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717A4" w14:textId="2005D0A7" w:rsidR="00187628" w:rsidRPr="001B5030" w:rsidRDefault="00912E26" w:rsidP="00DA6C7D">
      <w:pPr>
        <w:pStyle w:val="Heading2"/>
        <w:tabs>
          <w:tab w:val="left" w:pos="1800"/>
          <w:tab w:val="left" w:pos="6840"/>
        </w:tabs>
        <w:jc w:val="center"/>
        <w:rPr>
          <w:sz w:val="44"/>
          <w:szCs w:val="44"/>
        </w:rPr>
      </w:pPr>
      <w:bookmarkStart w:id="0" w:name="_GoBack"/>
      <w:bookmarkEnd w:id="0"/>
      <w:r w:rsidRPr="00BD0AFD">
        <w:rPr>
          <w:noProof/>
          <w:color w:val="404040" w:themeColor="text1" w:themeTint="BF"/>
        </w:rPr>
        <w:drawing>
          <wp:anchor distT="0" distB="0" distL="114300" distR="114300" simplePos="0" relativeHeight="251658752" behindDoc="1" locked="0" layoutInCell="1" allowOverlap="1" wp14:anchorId="57E98639" wp14:editId="0B81FF2E">
            <wp:simplePos x="0" y="0"/>
            <wp:positionH relativeFrom="column">
              <wp:posOffset>4267200</wp:posOffset>
            </wp:positionH>
            <wp:positionV relativeFrom="paragraph">
              <wp:posOffset>-704850</wp:posOffset>
            </wp:positionV>
            <wp:extent cx="1790700" cy="191897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A0A" w:rsidRPr="00BD0AFD">
        <w:rPr>
          <w:color w:val="404040" w:themeColor="text1" w:themeTint="BF"/>
          <w:sz w:val="44"/>
          <w:szCs w:val="44"/>
        </w:rPr>
        <w:t>Curriculum Vitae</w:t>
      </w:r>
    </w:p>
    <w:p w14:paraId="62C2DDFF" w14:textId="3F65AE5E" w:rsidR="006F74FB" w:rsidRPr="001A3C80" w:rsidRDefault="002E36FF" w:rsidP="001A3C80">
      <w:pPr>
        <w:pStyle w:val="Heading2"/>
        <w:tabs>
          <w:tab w:val="left" w:pos="1800"/>
          <w:tab w:val="left" w:pos="6840"/>
        </w:tabs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osaddek</w:t>
      </w:r>
      <w:proofErr w:type="spellEnd"/>
      <w:r>
        <w:rPr>
          <w:sz w:val="36"/>
          <w:szCs w:val="36"/>
        </w:rPr>
        <w:t xml:space="preserve"> Hossain</w:t>
      </w:r>
    </w:p>
    <w:p w14:paraId="68CB5D4B" w14:textId="7093A336" w:rsidR="001A3C80" w:rsidRPr="001A3C80" w:rsidRDefault="001A3C80" w:rsidP="001A3C80"/>
    <w:p w14:paraId="5CC70865" w14:textId="1DE74413" w:rsidR="00871ED1" w:rsidRDefault="00871ED1" w:rsidP="00DA6C7D"/>
    <w:p w14:paraId="5A99F816" w14:textId="77777777" w:rsidR="00D22338" w:rsidRPr="00871ED1" w:rsidRDefault="00D22338" w:rsidP="00DA6C7D"/>
    <w:p w14:paraId="5FCF4553" w14:textId="77777777" w:rsidR="006F74FB" w:rsidRPr="00E029CA" w:rsidRDefault="006F74FB" w:rsidP="00DA6C7D">
      <w:pPr>
        <w:pStyle w:val="StyleLatinArial10ptBoldBottomSinglesolidlineGray-"/>
        <w:rPr>
          <w:b w:val="0"/>
          <w:bCs w:val="0"/>
          <w:color w:val="31849B" w:themeColor="accent5" w:themeShade="BF"/>
          <w:sz w:val="24"/>
          <w:u w:val="single"/>
        </w:rPr>
      </w:pPr>
      <w:r w:rsidRPr="00E029CA">
        <w:rPr>
          <w:color w:val="31849B" w:themeColor="accent5" w:themeShade="BF"/>
          <w:sz w:val="24"/>
          <w:u w:val="single"/>
        </w:rPr>
        <w:t xml:space="preserve">CONTACT INFORMATION </w:t>
      </w:r>
    </w:p>
    <w:p w14:paraId="2DA3591F" w14:textId="5F75AF58" w:rsidR="00B85FCC" w:rsidRDefault="006F74FB" w:rsidP="00DA6C7D">
      <w:pPr>
        <w:jc w:val="both"/>
      </w:pPr>
      <w:r>
        <w:t>Add</w:t>
      </w:r>
      <w:r w:rsidR="00871ED1">
        <w:t>ress</w:t>
      </w:r>
      <w:r w:rsidR="00871ED1">
        <w:tab/>
      </w:r>
      <w:r w:rsidR="00871ED1" w:rsidRPr="00D07B3E">
        <w:rPr>
          <w:b/>
        </w:rPr>
        <w:t>:</w:t>
      </w:r>
      <w:r w:rsidR="00813E23" w:rsidRPr="00D07B3E">
        <w:rPr>
          <w:b/>
        </w:rPr>
        <w:t xml:space="preserve"> </w:t>
      </w:r>
      <w:proofErr w:type="spellStart"/>
      <w:r w:rsidR="0037648E" w:rsidRPr="00D07B3E">
        <w:rPr>
          <w:b/>
        </w:rPr>
        <w:t>Vill</w:t>
      </w:r>
      <w:proofErr w:type="spellEnd"/>
      <w:r w:rsidR="0037648E" w:rsidRPr="00D07B3E">
        <w:rPr>
          <w:b/>
        </w:rPr>
        <w:t>:</w:t>
      </w:r>
      <w:r w:rsidR="0037648E">
        <w:t xml:space="preserve"> </w:t>
      </w:r>
      <w:proofErr w:type="spellStart"/>
      <w:r w:rsidR="002E36FF">
        <w:t>Eklashpur</w:t>
      </w:r>
      <w:proofErr w:type="spellEnd"/>
      <w:r w:rsidR="007D5FE8">
        <w:t xml:space="preserve">, </w:t>
      </w:r>
      <w:r w:rsidR="007D5FE8" w:rsidRPr="00D07B3E">
        <w:rPr>
          <w:b/>
        </w:rPr>
        <w:t>P.O</w:t>
      </w:r>
      <w:r w:rsidR="00024416" w:rsidRPr="00D07B3E">
        <w:rPr>
          <w:b/>
        </w:rPr>
        <w:t>:</w:t>
      </w:r>
      <w:r w:rsidR="002E36FF">
        <w:t xml:space="preserve"> </w:t>
      </w:r>
      <w:proofErr w:type="spellStart"/>
      <w:r w:rsidR="002E36FF">
        <w:t>Eklashpur</w:t>
      </w:r>
      <w:proofErr w:type="spellEnd"/>
      <w:r w:rsidR="002E36FF">
        <w:t xml:space="preserve"> Bazar</w:t>
      </w:r>
      <w:r w:rsidR="00B85FCC">
        <w:t>,</w:t>
      </w:r>
      <w:r w:rsidR="00394676" w:rsidRPr="00394676">
        <w:rPr>
          <w:b/>
        </w:rPr>
        <w:t xml:space="preserve"> </w:t>
      </w:r>
    </w:p>
    <w:p w14:paraId="6E9EB72D" w14:textId="4001F1F2" w:rsidR="001573C2" w:rsidRDefault="00B85FCC" w:rsidP="00DA6C7D">
      <w:pPr>
        <w:ind w:left="1440"/>
        <w:jc w:val="both"/>
      </w:pPr>
      <w:r>
        <w:t xml:space="preserve">  </w:t>
      </w:r>
      <w:r w:rsidRPr="00D07B3E">
        <w:rPr>
          <w:b/>
        </w:rPr>
        <w:t>P.</w:t>
      </w:r>
      <w:r w:rsidR="007D5FE8" w:rsidRPr="00D07B3E">
        <w:rPr>
          <w:b/>
        </w:rPr>
        <w:t>S:</w:t>
      </w:r>
      <w:r w:rsidR="007D5FE8">
        <w:t xml:space="preserve"> </w:t>
      </w:r>
      <w:proofErr w:type="spellStart"/>
      <w:r w:rsidR="002E36FF">
        <w:t>Begumgang</w:t>
      </w:r>
      <w:proofErr w:type="spellEnd"/>
      <w:r w:rsidR="007D5FE8">
        <w:t xml:space="preserve">, </w:t>
      </w:r>
      <w:proofErr w:type="spellStart"/>
      <w:r w:rsidR="007D5FE8" w:rsidRPr="00D07B3E">
        <w:rPr>
          <w:b/>
        </w:rPr>
        <w:t>Dist</w:t>
      </w:r>
      <w:proofErr w:type="spellEnd"/>
      <w:r w:rsidR="007D5FE8" w:rsidRPr="00D07B3E">
        <w:rPr>
          <w:b/>
        </w:rPr>
        <w:t>:</w:t>
      </w:r>
      <w:r w:rsidR="007D5FE8">
        <w:t xml:space="preserve"> </w:t>
      </w:r>
      <w:r w:rsidR="002E36FF">
        <w:t>Noakhali.</w:t>
      </w:r>
    </w:p>
    <w:p w14:paraId="59E62D09" w14:textId="23F6F0B4" w:rsidR="004219D3" w:rsidRDefault="00871ED1" w:rsidP="00DA6C7D">
      <w:pPr>
        <w:jc w:val="both"/>
        <w:rPr>
          <w:b/>
        </w:rPr>
      </w:pPr>
      <w:r>
        <w:t>Mobile No</w:t>
      </w:r>
      <w:r w:rsidR="006C0EEC">
        <w:t xml:space="preserve">     </w:t>
      </w:r>
      <w:proofErr w:type="gramStart"/>
      <w:r w:rsidR="006C0EEC">
        <w:t xml:space="preserve"> </w:t>
      </w:r>
      <w:r>
        <w:t xml:space="preserve"> </w:t>
      </w:r>
      <w:r w:rsidR="00024416" w:rsidRPr="00D07B3E">
        <w:rPr>
          <w:b/>
        </w:rPr>
        <w:t>:</w:t>
      </w:r>
      <w:proofErr w:type="gramEnd"/>
      <w:r w:rsidR="006F74FB">
        <w:t xml:space="preserve"> </w:t>
      </w:r>
      <w:r w:rsidR="00024416">
        <w:t xml:space="preserve"> </w:t>
      </w:r>
      <w:r w:rsidR="001A3C80">
        <w:rPr>
          <w:b/>
        </w:rPr>
        <w:t>018</w:t>
      </w:r>
      <w:r w:rsidR="00817918">
        <w:rPr>
          <w:b/>
        </w:rPr>
        <w:t>81912345</w:t>
      </w:r>
    </w:p>
    <w:p w14:paraId="6E5A9D7D" w14:textId="78FB3944" w:rsidR="00871ED1" w:rsidRDefault="004C4259" w:rsidP="00DA6C7D">
      <w:pPr>
        <w:jc w:val="both"/>
        <w:rPr>
          <w:b/>
        </w:rPr>
      </w:pPr>
      <w:r>
        <w:t>E</w:t>
      </w:r>
      <w:r w:rsidR="007B6673" w:rsidRPr="00E1738A">
        <w:t>-mail</w:t>
      </w:r>
      <w:r w:rsidR="006C0EEC">
        <w:t xml:space="preserve">   </w:t>
      </w:r>
      <w:r w:rsidR="007B6673">
        <w:rPr>
          <w:b/>
        </w:rPr>
        <w:tab/>
      </w:r>
      <w:r w:rsidR="00024416" w:rsidRPr="00D07B3E">
        <w:rPr>
          <w:b/>
        </w:rPr>
        <w:t>:</w:t>
      </w:r>
      <w:r w:rsidR="007B6673">
        <w:rPr>
          <w:b/>
        </w:rPr>
        <w:t xml:space="preserve"> </w:t>
      </w:r>
      <w:r w:rsidR="006E3C7F">
        <w:rPr>
          <w:b/>
        </w:rPr>
        <w:t xml:space="preserve"> mh.civildpi</w:t>
      </w:r>
      <w:r w:rsidR="0033116C">
        <w:rPr>
          <w:b/>
        </w:rPr>
        <w:t>@gmail.com</w:t>
      </w:r>
      <w:r w:rsidR="00871ED1">
        <w:rPr>
          <w:b/>
        </w:rPr>
        <w:t xml:space="preserve">    </w:t>
      </w:r>
    </w:p>
    <w:p w14:paraId="2558C1D8" w14:textId="77777777" w:rsidR="006F74FB" w:rsidRPr="00E029CA" w:rsidRDefault="006F74FB" w:rsidP="00DA6C7D">
      <w:pPr>
        <w:pStyle w:val="StyleLatinArial10ptBoldBottomSinglesolidlineGray-"/>
        <w:rPr>
          <w:color w:val="31849B" w:themeColor="accent5" w:themeShade="BF"/>
          <w:sz w:val="24"/>
          <w:u w:val="single"/>
        </w:rPr>
      </w:pPr>
      <w:r w:rsidRPr="00E029CA">
        <w:rPr>
          <w:color w:val="31849B" w:themeColor="accent5" w:themeShade="BF"/>
          <w:sz w:val="24"/>
          <w:u w:val="single"/>
        </w:rPr>
        <w:t>CAREER OBJECTIVE</w:t>
      </w:r>
    </w:p>
    <w:p w14:paraId="591131A4" w14:textId="77777777" w:rsidR="004219D3" w:rsidRPr="00EE38C3" w:rsidRDefault="007D5FE8" w:rsidP="00DA6C7D">
      <w:pPr>
        <w:rPr>
          <w:w w:val="110"/>
        </w:rPr>
      </w:pPr>
      <w:r>
        <w:rPr>
          <w:w w:val="110"/>
        </w:rPr>
        <w:t xml:space="preserve">To work </w:t>
      </w:r>
      <w:r w:rsidR="007B7449" w:rsidRPr="001917C6">
        <w:rPr>
          <w:w w:val="110"/>
        </w:rPr>
        <w:t xml:space="preserve">in a </w:t>
      </w:r>
      <w:r>
        <w:rPr>
          <w:w w:val="110"/>
        </w:rPr>
        <w:t>challenging C</w:t>
      </w:r>
      <w:r w:rsidR="00F8441B">
        <w:rPr>
          <w:w w:val="110"/>
        </w:rPr>
        <w:t>ivil</w:t>
      </w:r>
      <w:r w:rsidR="007B7449" w:rsidRPr="001917C6">
        <w:rPr>
          <w:w w:val="110"/>
        </w:rPr>
        <w:t xml:space="preserve"> with a scope of future progress, applying   my academic knowledge and working capability. I would like to welcome the   chance to work as part of a dynamic working team where I could make a   significant contribution while developing my skills yet further.</w:t>
      </w:r>
    </w:p>
    <w:p w14:paraId="03AA46EF" w14:textId="77777777" w:rsidR="006F74FB" w:rsidRPr="00E029CA" w:rsidRDefault="006F74FB" w:rsidP="00DA6C7D">
      <w:pPr>
        <w:pStyle w:val="StyleLatinArial10ptBoldBottomSinglesolidlineGray-"/>
        <w:rPr>
          <w:color w:val="31849B" w:themeColor="accent5" w:themeShade="BF"/>
          <w:sz w:val="24"/>
          <w:u w:val="single"/>
        </w:rPr>
      </w:pPr>
      <w:r w:rsidRPr="00E029CA">
        <w:rPr>
          <w:color w:val="31849B" w:themeColor="accent5" w:themeShade="BF"/>
          <w:sz w:val="24"/>
          <w:u w:val="single"/>
        </w:rPr>
        <w:t>PERSONAL PARTICULARS</w:t>
      </w:r>
    </w:p>
    <w:p w14:paraId="366FF6F2" w14:textId="5E02EA34" w:rsidR="006F74FB" w:rsidRDefault="00723153" w:rsidP="00DA6C7D">
      <w:pPr>
        <w:rPr>
          <w:szCs w:val="20"/>
        </w:rPr>
      </w:pPr>
      <w:bookmarkStart w:id="1" w:name="OLE_LINK1"/>
      <w:r>
        <w:rPr>
          <w:szCs w:val="20"/>
        </w:rPr>
        <w:t>Date of Birth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024416" w:rsidRPr="00D07B3E">
        <w:rPr>
          <w:b/>
        </w:rPr>
        <w:t>:</w:t>
      </w:r>
      <w:r w:rsidR="008621AC">
        <w:rPr>
          <w:szCs w:val="20"/>
        </w:rPr>
        <w:t xml:space="preserve"> </w:t>
      </w:r>
      <w:r w:rsidR="001A3C80">
        <w:rPr>
          <w:szCs w:val="20"/>
        </w:rPr>
        <w:t>2</w:t>
      </w:r>
      <w:r w:rsidR="006248B4">
        <w:rPr>
          <w:szCs w:val="20"/>
        </w:rPr>
        <w:t>8</w:t>
      </w:r>
      <w:r w:rsidR="001A3C80">
        <w:rPr>
          <w:szCs w:val="20"/>
        </w:rPr>
        <w:t>-0</w:t>
      </w:r>
      <w:r w:rsidR="006248B4">
        <w:rPr>
          <w:szCs w:val="20"/>
        </w:rPr>
        <w:t>5</w:t>
      </w:r>
      <w:r w:rsidR="0033116C">
        <w:rPr>
          <w:szCs w:val="20"/>
        </w:rPr>
        <w:t>-199</w:t>
      </w:r>
      <w:r w:rsidR="006248B4">
        <w:rPr>
          <w:szCs w:val="20"/>
        </w:rPr>
        <w:t>8</w:t>
      </w:r>
    </w:p>
    <w:bookmarkEnd w:id="1"/>
    <w:p w14:paraId="00617DA1" w14:textId="11482BDF" w:rsidR="006F74FB" w:rsidRDefault="006F74FB" w:rsidP="00DA6C7D">
      <w:pPr>
        <w:pStyle w:val="Header"/>
        <w:tabs>
          <w:tab w:val="clear" w:pos="4844"/>
          <w:tab w:val="clear" w:pos="9689"/>
        </w:tabs>
        <w:rPr>
          <w:szCs w:val="20"/>
        </w:rPr>
      </w:pPr>
      <w:r>
        <w:rPr>
          <w:szCs w:val="20"/>
        </w:rPr>
        <w:t>Nationalit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024416" w:rsidRPr="00D07B3E">
        <w:rPr>
          <w:b/>
        </w:rPr>
        <w:t>:</w:t>
      </w:r>
      <w:r>
        <w:rPr>
          <w:szCs w:val="20"/>
        </w:rPr>
        <w:t xml:space="preserve"> </w:t>
      </w:r>
      <w:r w:rsidR="00143E67">
        <w:rPr>
          <w:szCs w:val="20"/>
        </w:rPr>
        <w:t>Bangladeshi</w:t>
      </w:r>
      <w:r w:rsidR="00815D14">
        <w:rPr>
          <w:szCs w:val="20"/>
        </w:rPr>
        <w:t xml:space="preserve"> (by Born)</w:t>
      </w:r>
    </w:p>
    <w:p w14:paraId="371D498E" w14:textId="4540ED9A" w:rsidR="004219D3" w:rsidRPr="00534C34" w:rsidRDefault="006F74FB" w:rsidP="00DA6C7D">
      <w:pPr>
        <w:rPr>
          <w:szCs w:val="20"/>
        </w:rPr>
      </w:pPr>
      <w:r>
        <w:rPr>
          <w:szCs w:val="20"/>
        </w:rPr>
        <w:t>Gende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024416" w:rsidRPr="00D07B3E">
        <w:rPr>
          <w:b/>
        </w:rPr>
        <w:t>:</w:t>
      </w:r>
      <w:r>
        <w:rPr>
          <w:szCs w:val="20"/>
        </w:rPr>
        <w:t xml:space="preserve"> </w:t>
      </w:r>
      <w:bookmarkStart w:id="2" w:name="OLE_LINK24"/>
      <w:r w:rsidR="008E2E2A">
        <w:rPr>
          <w:szCs w:val="20"/>
        </w:rPr>
        <w:t>M</w:t>
      </w:r>
      <w:r w:rsidR="0004283C">
        <w:rPr>
          <w:szCs w:val="20"/>
        </w:rPr>
        <w:t xml:space="preserve">ale </w:t>
      </w:r>
    </w:p>
    <w:p w14:paraId="799B8BAD" w14:textId="77777777" w:rsidR="006F74FB" w:rsidRPr="00E029CA" w:rsidRDefault="006F74FB" w:rsidP="00DA6C7D">
      <w:pPr>
        <w:pStyle w:val="StyleLatinArial10ptBoldBottomSinglesolidlineGray-"/>
        <w:rPr>
          <w:color w:val="31849B" w:themeColor="accent5" w:themeShade="BF"/>
          <w:sz w:val="24"/>
          <w:u w:val="single"/>
        </w:rPr>
      </w:pPr>
      <w:r w:rsidRPr="00E029CA">
        <w:rPr>
          <w:color w:val="31849B" w:themeColor="accent5" w:themeShade="BF"/>
          <w:sz w:val="24"/>
          <w:u w:val="single"/>
        </w:rPr>
        <w:t>EDUCATION</w:t>
      </w:r>
    </w:p>
    <w:p w14:paraId="5F4A51D3" w14:textId="77777777" w:rsidR="00B62B8D" w:rsidRPr="00DC4FDD" w:rsidRDefault="0004283C" w:rsidP="00DA6C7D">
      <w:pPr>
        <w:numPr>
          <w:ilvl w:val="0"/>
          <w:numId w:val="16"/>
        </w:numPr>
        <w:tabs>
          <w:tab w:val="left" w:pos="270"/>
        </w:tabs>
        <w:ind w:left="360"/>
        <w:rPr>
          <w:b/>
          <w:bCs/>
          <w:u w:val="single"/>
        </w:rPr>
      </w:pPr>
      <w:r>
        <w:rPr>
          <w:b/>
          <w:bCs/>
          <w:u w:val="single"/>
        </w:rPr>
        <w:t xml:space="preserve">Diploma </w:t>
      </w:r>
      <w:proofErr w:type="gramStart"/>
      <w:r>
        <w:rPr>
          <w:b/>
          <w:bCs/>
          <w:u w:val="single"/>
        </w:rPr>
        <w:t>In</w:t>
      </w:r>
      <w:proofErr w:type="gramEnd"/>
      <w:r>
        <w:rPr>
          <w:b/>
          <w:bCs/>
          <w:u w:val="single"/>
        </w:rPr>
        <w:t xml:space="preserve"> Eng</w:t>
      </w:r>
      <w:r w:rsidR="008E6E09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neering </w:t>
      </w:r>
    </w:p>
    <w:p w14:paraId="4131EDBC" w14:textId="7072A681" w:rsidR="00B62B8D" w:rsidRPr="008A4C45" w:rsidRDefault="004D5B06" w:rsidP="00DA6C7D">
      <w:r>
        <w:t xml:space="preserve">   </w:t>
      </w:r>
      <w:r w:rsidR="00B62B8D" w:rsidRPr="008A4C45">
        <w:t xml:space="preserve">Year of Passing                </w:t>
      </w:r>
      <w:r w:rsidR="00B62B8D">
        <w:t xml:space="preserve">        </w:t>
      </w:r>
      <w:r w:rsidR="00B62B8D">
        <w:tab/>
      </w:r>
      <w:r w:rsidR="00024416" w:rsidRPr="00D07B3E">
        <w:rPr>
          <w:b/>
        </w:rPr>
        <w:t>:</w:t>
      </w:r>
      <w:r w:rsidR="00B62B8D">
        <w:t xml:space="preserve"> </w:t>
      </w:r>
      <w:r w:rsidR="0004283C">
        <w:t>20</w:t>
      </w:r>
      <w:r w:rsidR="0037648E">
        <w:t>18</w:t>
      </w:r>
    </w:p>
    <w:p w14:paraId="337A1638" w14:textId="0A6BFB72" w:rsidR="00B62B8D" w:rsidRDefault="004D5B06" w:rsidP="00DA6C7D">
      <w:r>
        <w:t xml:space="preserve">   </w:t>
      </w:r>
      <w:r w:rsidR="0037648E">
        <w:t>Department</w:t>
      </w:r>
      <w:r w:rsidR="00B62B8D" w:rsidRPr="008A4C45">
        <w:t xml:space="preserve">                </w:t>
      </w:r>
      <w:r>
        <w:t xml:space="preserve">                    </w:t>
      </w:r>
      <w:r>
        <w:tab/>
      </w:r>
      <w:r w:rsidR="00024416" w:rsidRPr="00D07B3E">
        <w:rPr>
          <w:b/>
        </w:rPr>
        <w:t>:</w:t>
      </w:r>
      <w:r w:rsidR="00E6169C" w:rsidRPr="00E6169C">
        <w:rPr>
          <w:w w:val="110"/>
        </w:rPr>
        <w:t xml:space="preserve"> </w:t>
      </w:r>
      <w:r w:rsidR="0037648E">
        <w:rPr>
          <w:w w:val="110"/>
        </w:rPr>
        <w:t>Civil</w:t>
      </w:r>
    </w:p>
    <w:p w14:paraId="6DB342C6" w14:textId="0F799877" w:rsidR="00B62B8D" w:rsidRDefault="004D5B06" w:rsidP="00DA6C7D">
      <w:r>
        <w:t xml:space="preserve">   </w:t>
      </w:r>
      <w:r w:rsidR="00B62B8D">
        <w:t>GPA</w:t>
      </w:r>
      <w:r w:rsidR="00B62B8D">
        <w:tab/>
        <w:t xml:space="preserve"> </w:t>
      </w:r>
      <w:r w:rsidR="00B62B8D" w:rsidRPr="008A4C45">
        <w:t xml:space="preserve">               </w:t>
      </w:r>
      <w:r w:rsidR="00B62B8D">
        <w:t xml:space="preserve">                              </w:t>
      </w:r>
      <w:proofErr w:type="gramStart"/>
      <w:r w:rsidR="00B62B8D">
        <w:t xml:space="preserve">  </w:t>
      </w:r>
      <w:r w:rsidR="00024416" w:rsidRPr="00D07B3E">
        <w:rPr>
          <w:b/>
        </w:rPr>
        <w:t>:</w:t>
      </w:r>
      <w:proofErr w:type="gramEnd"/>
      <w:r w:rsidR="00B62B8D" w:rsidRPr="008A4C45">
        <w:t xml:space="preserve"> </w:t>
      </w:r>
      <w:r w:rsidR="0037648E">
        <w:t xml:space="preserve"> </w:t>
      </w:r>
      <w:r w:rsidR="00024416">
        <w:t>Appeared</w:t>
      </w:r>
    </w:p>
    <w:p w14:paraId="11159D5E" w14:textId="52562375" w:rsidR="008B0002" w:rsidRDefault="004D5B06" w:rsidP="00DA6C7D">
      <w:r>
        <w:t xml:space="preserve">   </w:t>
      </w:r>
      <w:r w:rsidR="008B0002">
        <w:t xml:space="preserve">Institute               </w:t>
      </w:r>
      <w:r>
        <w:t xml:space="preserve">                           </w:t>
      </w:r>
      <w:proofErr w:type="gramStart"/>
      <w:r>
        <w:t xml:space="preserve">  </w:t>
      </w:r>
      <w:r w:rsidR="00024416" w:rsidRPr="00D07B3E">
        <w:rPr>
          <w:b/>
        </w:rPr>
        <w:t>:</w:t>
      </w:r>
      <w:proofErr w:type="gramEnd"/>
      <w:r w:rsidR="008B0002">
        <w:t xml:space="preserve"> </w:t>
      </w:r>
      <w:r w:rsidR="0021418E">
        <w:t>Dhaka</w:t>
      </w:r>
      <w:r w:rsidR="008B0002">
        <w:t xml:space="preserve"> Polytechnic Institute, </w:t>
      </w:r>
      <w:r w:rsidR="0021418E">
        <w:t>Dhaka</w:t>
      </w:r>
      <w:r w:rsidR="00E6169C">
        <w:t>.</w:t>
      </w:r>
    </w:p>
    <w:p w14:paraId="0542E74F" w14:textId="16AE1AC7" w:rsidR="00DC4FDD" w:rsidRPr="00B62B8D" w:rsidRDefault="004D5B06" w:rsidP="00DA6C7D">
      <w:r>
        <w:t xml:space="preserve">   Board</w:t>
      </w:r>
      <w:r>
        <w:tab/>
      </w:r>
      <w:r>
        <w:tab/>
      </w:r>
      <w:r>
        <w:tab/>
        <w:t xml:space="preserve">          </w:t>
      </w:r>
      <w:proofErr w:type="gramStart"/>
      <w:r w:rsidR="00B62B8D">
        <w:t xml:space="preserve"> </w:t>
      </w:r>
      <w:r w:rsidR="00024416">
        <w:t xml:space="preserve"> </w:t>
      </w:r>
      <w:r w:rsidR="00024416" w:rsidRPr="00D07B3E">
        <w:rPr>
          <w:b/>
        </w:rPr>
        <w:t>:</w:t>
      </w:r>
      <w:proofErr w:type="gramEnd"/>
      <w:r w:rsidR="00024416">
        <w:rPr>
          <w:b/>
        </w:rPr>
        <w:t xml:space="preserve"> </w:t>
      </w:r>
      <w:r w:rsidR="0004283C">
        <w:t>B</w:t>
      </w:r>
      <w:r w:rsidR="0021418E">
        <w:t>angladesh Technical Education Board.(BTEB)</w:t>
      </w:r>
    </w:p>
    <w:p w14:paraId="72B0721A" w14:textId="77777777" w:rsidR="006F74FB" w:rsidRPr="00DC4FDD" w:rsidRDefault="006F74FB" w:rsidP="00DA6C7D">
      <w:pPr>
        <w:numPr>
          <w:ilvl w:val="0"/>
          <w:numId w:val="16"/>
        </w:numPr>
        <w:ind w:left="270" w:hanging="270"/>
        <w:rPr>
          <w:b/>
          <w:bCs/>
          <w:u w:val="single"/>
        </w:rPr>
      </w:pPr>
      <w:r w:rsidRPr="00DC4FDD">
        <w:rPr>
          <w:b/>
          <w:bCs/>
          <w:u w:val="single"/>
        </w:rPr>
        <w:t>S.S.C (Secondary School Certificate)</w:t>
      </w:r>
    </w:p>
    <w:p w14:paraId="76163652" w14:textId="0ABFE9E4" w:rsidR="006F74FB" w:rsidRPr="008A4C45" w:rsidRDefault="004D5B06" w:rsidP="00DA6C7D">
      <w:r>
        <w:t xml:space="preserve">   </w:t>
      </w:r>
      <w:r w:rsidR="006F74FB" w:rsidRPr="008A4C45">
        <w:t>Year of Passin</w:t>
      </w:r>
      <w:r w:rsidR="005D6181" w:rsidRPr="008A4C45">
        <w:t xml:space="preserve">g                </w:t>
      </w:r>
      <w:r w:rsidR="00975387">
        <w:t xml:space="preserve">        </w:t>
      </w:r>
      <w:r w:rsidR="00975387">
        <w:tab/>
      </w:r>
      <w:r w:rsidR="00024416" w:rsidRPr="00D07B3E">
        <w:rPr>
          <w:b/>
        </w:rPr>
        <w:t>:</w:t>
      </w:r>
      <w:r w:rsidR="00975387">
        <w:t xml:space="preserve"> </w:t>
      </w:r>
      <w:r w:rsidR="007D5FE8">
        <w:t>201</w:t>
      </w:r>
      <w:r w:rsidR="0037648E">
        <w:t>4</w:t>
      </w:r>
    </w:p>
    <w:p w14:paraId="4D2ED0C3" w14:textId="697DB9B5" w:rsidR="008A4C45" w:rsidRDefault="004D5B06" w:rsidP="00DA6C7D">
      <w:r>
        <w:t xml:space="preserve">   </w:t>
      </w:r>
      <w:r w:rsidR="006F74FB" w:rsidRPr="008A4C45">
        <w:t xml:space="preserve">Group                </w:t>
      </w:r>
      <w:r w:rsidR="005D6181" w:rsidRPr="008A4C45">
        <w:t xml:space="preserve"> </w:t>
      </w:r>
      <w:r>
        <w:t xml:space="preserve">                    </w:t>
      </w:r>
      <w:r>
        <w:tab/>
      </w:r>
      <w:r w:rsidR="00024416" w:rsidRPr="00D07B3E">
        <w:rPr>
          <w:b/>
        </w:rPr>
        <w:t>:</w:t>
      </w:r>
      <w:r w:rsidR="00975387">
        <w:t xml:space="preserve"> </w:t>
      </w:r>
      <w:r w:rsidR="0004283C">
        <w:t xml:space="preserve">Science </w:t>
      </w:r>
    </w:p>
    <w:p w14:paraId="180BB51D" w14:textId="4A2412D6" w:rsidR="007B7449" w:rsidRDefault="004D5B06" w:rsidP="00DA6C7D">
      <w:r>
        <w:t xml:space="preserve">   </w:t>
      </w:r>
      <w:r w:rsidR="00F17026">
        <w:t>GPA</w:t>
      </w:r>
      <w:r w:rsidR="00F17026">
        <w:tab/>
        <w:t xml:space="preserve"> </w:t>
      </w:r>
      <w:r w:rsidR="008A4C45" w:rsidRPr="008A4C45">
        <w:t xml:space="preserve">               </w:t>
      </w:r>
      <w:r w:rsidR="00270F3D">
        <w:t xml:space="preserve">                              </w:t>
      </w:r>
      <w:proofErr w:type="gramStart"/>
      <w:r w:rsidR="00270F3D">
        <w:t xml:space="preserve">  </w:t>
      </w:r>
      <w:r w:rsidR="00024416" w:rsidRPr="00D07B3E">
        <w:rPr>
          <w:b/>
        </w:rPr>
        <w:t>:</w:t>
      </w:r>
      <w:proofErr w:type="gramEnd"/>
      <w:r w:rsidR="008A4C45" w:rsidRPr="008A4C45">
        <w:t xml:space="preserve"> </w:t>
      </w:r>
      <w:r w:rsidR="00024416">
        <w:t xml:space="preserve"> </w:t>
      </w:r>
      <w:r w:rsidR="0021418E">
        <w:t>4</w:t>
      </w:r>
      <w:r w:rsidR="001A3C80">
        <w:t>.</w:t>
      </w:r>
      <w:r w:rsidR="0021418E">
        <w:t>54</w:t>
      </w:r>
    </w:p>
    <w:p w14:paraId="142FDF12" w14:textId="66AE0290" w:rsidR="00E57D42" w:rsidRDefault="004D5B06" w:rsidP="00DA6C7D">
      <w:r>
        <w:t xml:space="preserve">   </w:t>
      </w:r>
      <w:r w:rsidR="00571097">
        <w:t>Board</w:t>
      </w:r>
      <w:r w:rsidR="00571097">
        <w:tab/>
      </w:r>
      <w:r w:rsidR="00571097">
        <w:tab/>
      </w:r>
      <w:r w:rsidR="00571097">
        <w:tab/>
      </w:r>
      <w:r w:rsidR="00571097">
        <w:tab/>
      </w:r>
      <w:r w:rsidR="00024416" w:rsidRPr="00D07B3E">
        <w:rPr>
          <w:b/>
        </w:rPr>
        <w:t>:</w:t>
      </w:r>
      <w:r w:rsidR="00024416">
        <w:rPr>
          <w:b/>
        </w:rPr>
        <w:t xml:space="preserve"> </w:t>
      </w:r>
      <w:r w:rsidR="00BA72C4">
        <w:t>Technical</w:t>
      </w:r>
      <w:r w:rsidR="00024416">
        <w:t xml:space="preserve"> Board</w:t>
      </w:r>
    </w:p>
    <w:p w14:paraId="0B8D7E99" w14:textId="15844447" w:rsidR="00AE5B64" w:rsidRDefault="001A3C80" w:rsidP="00DA6C7D">
      <w:r>
        <w:t xml:space="preserve">   </w:t>
      </w:r>
      <w:r w:rsidR="00024416">
        <w:t xml:space="preserve">School       </w:t>
      </w:r>
      <w:r w:rsidR="00386C8D">
        <w:t xml:space="preserve">           </w:t>
      </w:r>
      <w:r>
        <w:t xml:space="preserve">                          </w:t>
      </w:r>
      <w:proofErr w:type="gramStart"/>
      <w:r>
        <w:t xml:space="preserve"> </w:t>
      </w:r>
      <w:r w:rsidR="00386C8D">
        <w:t xml:space="preserve"> </w:t>
      </w:r>
      <w:r w:rsidR="00024416" w:rsidRPr="00D07B3E">
        <w:rPr>
          <w:b/>
        </w:rPr>
        <w:t>:</w:t>
      </w:r>
      <w:proofErr w:type="gramEnd"/>
      <w:r w:rsidR="00386C8D">
        <w:t xml:space="preserve"> </w:t>
      </w:r>
      <w:r w:rsidR="00024416">
        <w:t xml:space="preserve"> </w:t>
      </w:r>
      <w:r w:rsidR="0021418E">
        <w:t>Noakhali Technical Tr</w:t>
      </w:r>
      <w:r w:rsidR="00FF6E38">
        <w:t xml:space="preserve">aining </w:t>
      </w:r>
      <w:r w:rsidR="00024416">
        <w:t>C</w:t>
      </w:r>
      <w:r w:rsidR="00FF6E38">
        <w:t>ent</w:t>
      </w:r>
      <w:r w:rsidR="00024416">
        <w:t>er</w:t>
      </w:r>
      <w:r w:rsidR="00FF6E38">
        <w:t>,</w:t>
      </w:r>
      <w:r w:rsidR="00024416">
        <w:t xml:space="preserve"> </w:t>
      </w:r>
      <w:proofErr w:type="spellStart"/>
      <w:r w:rsidR="00FF6E38">
        <w:t>Gabua</w:t>
      </w:r>
      <w:proofErr w:type="spellEnd"/>
      <w:r w:rsidR="00FF6E38">
        <w:t xml:space="preserve"> Noakhali.</w:t>
      </w:r>
    </w:p>
    <w:p w14:paraId="4E3E6AE1" w14:textId="33577060" w:rsidR="00E57D42" w:rsidRPr="00E029CA" w:rsidRDefault="00BA72C4" w:rsidP="00DA6C7D">
      <w:pPr>
        <w:pStyle w:val="StyleLatinArial10ptBoldBottomSinglesolidlineGray-"/>
        <w:rPr>
          <w:color w:val="31849B" w:themeColor="accent5" w:themeShade="BF"/>
          <w:sz w:val="24"/>
          <w:u w:val="single"/>
        </w:rPr>
      </w:pPr>
      <w:r w:rsidRPr="00E029CA">
        <w:rPr>
          <w:color w:val="31849B" w:themeColor="accent5" w:themeShade="BF"/>
          <w:sz w:val="24"/>
          <w:u w:val="single"/>
        </w:rPr>
        <w:t>SUMMARY</w:t>
      </w:r>
      <w:r w:rsidR="005269BD" w:rsidRPr="00E029CA">
        <w:rPr>
          <w:color w:val="31849B" w:themeColor="accent5" w:themeShade="BF"/>
          <w:sz w:val="24"/>
          <w:u w:val="single"/>
        </w:rPr>
        <w:t xml:space="preserve"> OF SKILL</w:t>
      </w:r>
    </w:p>
    <w:p w14:paraId="6A12D3C2" w14:textId="42E26860" w:rsidR="00BA72C4" w:rsidRPr="000F690D" w:rsidRDefault="00BA72C4" w:rsidP="0055149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690D">
        <w:rPr>
          <w:b/>
          <w:sz w:val="24"/>
          <w:szCs w:val="24"/>
        </w:rPr>
        <w:t xml:space="preserve">Skills Of Civil </w:t>
      </w:r>
      <w:proofErr w:type="gramStart"/>
      <w:r w:rsidRPr="000F690D">
        <w:rPr>
          <w:b/>
          <w:sz w:val="24"/>
          <w:szCs w:val="24"/>
        </w:rPr>
        <w:t>Department :</w:t>
      </w:r>
      <w:proofErr w:type="gramEnd"/>
    </w:p>
    <w:p w14:paraId="68649610" w14:textId="7F831515" w:rsidR="0004283C" w:rsidRPr="000F690D" w:rsidRDefault="00060386" w:rsidP="003C5D56">
      <w:pPr>
        <w:pStyle w:val="ListParagraph"/>
        <w:numPr>
          <w:ilvl w:val="0"/>
          <w:numId w:val="23"/>
        </w:numPr>
        <w:spacing w:after="0" w:line="240" w:lineRule="auto"/>
        <w:ind w:left="1987"/>
        <w:rPr>
          <w:sz w:val="24"/>
          <w:szCs w:val="24"/>
        </w:rPr>
      </w:pPr>
      <w:r w:rsidRPr="000F690D">
        <w:rPr>
          <w:sz w:val="24"/>
          <w:szCs w:val="24"/>
        </w:rPr>
        <w:t>D</w:t>
      </w:r>
      <w:r w:rsidR="00FF6E38" w:rsidRPr="000F690D">
        <w:rPr>
          <w:sz w:val="24"/>
          <w:szCs w:val="24"/>
        </w:rPr>
        <w:t>rawing Operating System</w:t>
      </w:r>
      <w:r w:rsidR="00C51658" w:rsidRPr="000F690D">
        <w:rPr>
          <w:sz w:val="24"/>
          <w:szCs w:val="24"/>
        </w:rPr>
        <w:t xml:space="preserve"> </w:t>
      </w:r>
      <w:proofErr w:type="gramStart"/>
      <w:r w:rsidR="00C51658" w:rsidRPr="000F690D">
        <w:rPr>
          <w:sz w:val="24"/>
          <w:szCs w:val="24"/>
        </w:rPr>
        <w:t xml:space="preserve"> </w:t>
      </w:r>
      <w:r w:rsidR="005269BD" w:rsidRPr="000F690D">
        <w:rPr>
          <w:sz w:val="24"/>
          <w:szCs w:val="24"/>
        </w:rPr>
        <w:t xml:space="preserve"> </w:t>
      </w:r>
      <w:r w:rsidR="000E4BBD" w:rsidRPr="00024416">
        <w:rPr>
          <w:b/>
          <w:bCs/>
          <w:sz w:val="24"/>
          <w:szCs w:val="24"/>
        </w:rPr>
        <w:t>:</w:t>
      </w:r>
      <w:proofErr w:type="gramEnd"/>
      <w:r w:rsidR="000E4BBD" w:rsidRPr="000F690D">
        <w:rPr>
          <w:sz w:val="24"/>
          <w:szCs w:val="24"/>
        </w:rPr>
        <w:t xml:space="preserve"> </w:t>
      </w:r>
      <w:r w:rsidR="00FF6E38" w:rsidRPr="000F690D">
        <w:rPr>
          <w:sz w:val="24"/>
          <w:szCs w:val="24"/>
        </w:rPr>
        <w:t xml:space="preserve">AUTO </w:t>
      </w:r>
      <w:r w:rsidR="000E4BBD" w:rsidRPr="000F690D">
        <w:rPr>
          <w:sz w:val="24"/>
          <w:szCs w:val="24"/>
        </w:rPr>
        <w:t>CAD</w:t>
      </w:r>
      <w:r w:rsidR="00FF6E38" w:rsidRPr="000F690D">
        <w:rPr>
          <w:sz w:val="24"/>
          <w:szCs w:val="24"/>
        </w:rPr>
        <w:t xml:space="preserve"> (</w:t>
      </w:r>
      <w:r w:rsidR="000E4BBD" w:rsidRPr="000F690D">
        <w:rPr>
          <w:sz w:val="24"/>
          <w:szCs w:val="24"/>
        </w:rPr>
        <w:t>2D</w:t>
      </w:r>
      <w:r w:rsidR="00FF6E38" w:rsidRPr="000F690D">
        <w:rPr>
          <w:sz w:val="24"/>
          <w:szCs w:val="24"/>
        </w:rPr>
        <w:t xml:space="preserve"> +3D)</w:t>
      </w:r>
      <w:r w:rsidR="00CC33C1" w:rsidRPr="000F690D">
        <w:rPr>
          <w:sz w:val="24"/>
          <w:szCs w:val="24"/>
        </w:rPr>
        <w:t xml:space="preserve"> , Revit.</w:t>
      </w:r>
    </w:p>
    <w:p w14:paraId="75DDDA59" w14:textId="517AEB4F" w:rsidR="00386C8D" w:rsidRPr="000F690D" w:rsidRDefault="00386C8D" w:rsidP="003C5D56">
      <w:pPr>
        <w:pStyle w:val="ListParagraph"/>
        <w:numPr>
          <w:ilvl w:val="0"/>
          <w:numId w:val="23"/>
        </w:numPr>
        <w:spacing w:after="0" w:line="240" w:lineRule="auto"/>
        <w:ind w:left="1987"/>
        <w:rPr>
          <w:sz w:val="24"/>
          <w:szCs w:val="24"/>
        </w:rPr>
      </w:pPr>
      <w:r w:rsidRPr="000F690D">
        <w:rPr>
          <w:sz w:val="24"/>
          <w:szCs w:val="24"/>
        </w:rPr>
        <w:t xml:space="preserve">Practically Estimate Hand Calculation </w:t>
      </w:r>
    </w:p>
    <w:p w14:paraId="503F5E23" w14:textId="107E683A" w:rsidR="00CC33C1" w:rsidRPr="000F690D" w:rsidRDefault="00CC33C1" w:rsidP="003C5D56">
      <w:pPr>
        <w:pStyle w:val="ListParagraph"/>
        <w:numPr>
          <w:ilvl w:val="0"/>
          <w:numId w:val="23"/>
        </w:numPr>
        <w:spacing w:after="0" w:line="240" w:lineRule="auto"/>
        <w:ind w:left="1987"/>
        <w:rPr>
          <w:sz w:val="24"/>
          <w:szCs w:val="24"/>
        </w:rPr>
      </w:pPr>
      <w:r w:rsidRPr="000F690D">
        <w:rPr>
          <w:sz w:val="24"/>
          <w:szCs w:val="24"/>
        </w:rPr>
        <w:t>Design of Building</w:t>
      </w:r>
    </w:p>
    <w:p w14:paraId="5B0E6FCF" w14:textId="557F6FEE" w:rsidR="0089382C" w:rsidRPr="000F690D" w:rsidRDefault="0089382C" w:rsidP="003C5D56">
      <w:pPr>
        <w:pStyle w:val="ListParagraph"/>
        <w:numPr>
          <w:ilvl w:val="0"/>
          <w:numId w:val="23"/>
        </w:numPr>
        <w:spacing w:after="0" w:line="240" w:lineRule="auto"/>
        <w:ind w:left="1987"/>
        <w:rPr>
          <w:sz w:val="24"/>
          <w:szCs w:val="24"/>
        </w:rPr>
      </w:pPr>
      <w:r w:rsidRPr="000F690D">
        <w:rPr>
          <w:sz w:val="24"/>
          <w:szCs w:val="24"/>
        </w:rPr>
        <w:t>FAR Calculation</w:t>
      </w:r>
    </w:p>
    <w:p w14:paraId="50A9F880" w14:textId="3950A715" w:rsidR="00FF6E38" w:rsidRPr="000F690D" w:rsidRDefault="00DA6C7D" w:rsidP="003C5D56">
      <w:pPr>
        <w:pStyle w:val="ListParagraph"/>
        <w:numPr>
          <w:ilvl w:val="0"/>
          <w:numId w:val="23"/>
        </w:numPr>
        <w:spacing w:after="0" w:line="240" w:lineRule="auto"/>
        <w:ind w:left="1987"/>
        <w:rPr>
          <w:sz w:val="24"/>
          <w:szCs w:val="24"/>
        </w:rPr>
      </w:pPr>
      <w:r w:rsidRPr="000F690D">
        <w:rPr>
          <w:sz w:val="24"/>
          <w:szCs w:val="24"/>
        </w:rPr>
        <w:t>Site Supervision</w:t>
      </w:r>
    </w:p>
    <w:p w14:paraId="66269017" w14:textId="630BDF39" w:rsidR="00C05FB1" w:rsidRPr="000F690D" w:rsidRDefault="00C05FB1" w:rsidP="00C05FB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690D">
        <w:rPr>
          <w:b/>
          <w:sz w:val="24"/>
          <w:szCs w:val="24"/>
        </w:rPr>
        <w:t xml:space="preserve">Skills Of </w:t>
      </w:r>
      <w:proofErr w:type="gramStart"/>
      <w:r w:rsidRPr="000F690D">
        <w:rPr>
          <w:b/>
          <w:sz w:val="24"/>
          <w:szCs w:val="24"/>
        </w:rPr>
        <w:t>Computer :</w:t>
      </w:r>
      <w:proofErr w:type="gramEnd"/>
    </w:p>
    <w:p w14:paraId="23AF1EC5" w14:textId="5177B0BA" w:rsidR="00FF6E38" w:rsidRPr="000F690D" w:rsidRDefault="00FF6E38" w:rsidP="00C05FB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F690D">
        <w:rPr>
          <w:sz w:val="24"/>
          <w:szCs w:val="24"/>
        </w:rPr>
        <w:t xml:space="preserve">Operating </w:t>
      </w:r>
      <w:proofErr w:type="gramStart"/>
      <w:r w:rsidRPr="000F690D">
        <w:rPr>
          <w:sz w:val="24"/>
          <w:szCs w:val="24"/>
        </w:rPr>
        <w:t xml:space="preserve">system </w:t>
      </w:r>
      <w:r w:rsidRPr="00024416">
        <w:rPr>
          <w:b/>
          <w:bCs/>
          <w:sz w:val="24"/>
          <w:szCs w:val="24"/>
        </w:rPr>
        <w:t>:</w:t>
      </w:r>
      <w:proofErr w:type="gramEnd"/>
      <w:r w:rsidRPr="000F690D">
        <w:rPr>
          <w:sz w:val="24"/>
          <w:szCs w:val="24"/>
        </w:rPr>
        <w:t xml:space="preserve"> Windows XP, Windows-7, Windows-8- Windows-10         </w:t>
      </w:r>
    </w:p>
    <w:p w14:paraId="73804564" w14:textId="0DD5634B" w:rsidR="004D5B06" w:rsidRPr="003C5D56" w:rsidRDefault="00FF6E38" w:rsidP="003C5D5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F690D">
        <w:rPr>
          <w:sz w:val="24"/>
          <w:szCs w:val="24"/>
        </w:rPr>
        <w:t>Office s</w:t>
      </w:r>
      <w:r w:rsidR="000F690D">
        <w:rPr>
          <w:sz w:val="24"/>
          <w:szCs w:val="24"/>
        </w:rPr>
        <w:t>u</w:t>
      </w:r>
      <w:r w:rsidRPr="000F690D">
        <w:rPr>
          <w:sz w:val="24"/>
          <w:szCs w:val="24"/>
        </w:rPr>
        <w:t>it</w:t>
      </w:r>
      <w:r w:rsidR="0055149D" w:rsidRPr="000F690D">
        <w:rPr>
          <w:sz w:val="24"/>
          <w:szCs w:val="24"/>
        </w:rPr>
        <w:t xml:space="preserve">           </w:t>
      </w:r>
      <w:r w:rsidRPr="000F690D">
        <w:rPr>
          <w:sz w:val="24"/>
          <w:szCs w:val="24"/>
        </w:rPr>
        <w:t xml:space="preserve"> </w:t>
      </w:r>
      <w:r w:rsidR="00BD0AFD">
        <w:rPr>
          <w:sz w:val="24"/>
          <w:szCs w:val="24"/>
        </w:rPr>
        <w:t xml:space="preserve"> </w:t>
      </w:r>
      <w:proofErr w:type="gramStart"/>
      <w:r w:rsidR="00BD0AFD">
        <w:rPr>
          <w:sz w:val="24"/>
          <w:szCs w:val="24"/>
        </w:rPr>
        <w:t xml:space="preserve">  </w:t>
      </w:r>
      <w:r w:rsidRPr="00024416">
        <w:rPr>
          <w:b/>
          <w:bCs/>
          <w:sz w:val="24"/>
          <w:szCs w:val="24"/>
        </w:rPr>
        <w:t>:</w:t>
      </w:r>
      <w:proofErr w:type="gramEnd"/>
      <w:r w:rsidRPr="000F690D">
        <w:rPr>
          <w:sz w:val="24"/>
          <w:szCs w:val="24"/>
        </w:rPr>
        <w:t xml:space="preserve"> MS Word, Excel ,power point</w:t>
      </w:r>
    </w:p>
    <w:p w14:paraId="4EB3CCC8" w14:textId="7735F0D8" w:rsidR="00C05FB1" w:rsidRPr="000F690D" w:rsidRDefault="00C05FB1" w:rsidP="00C05FB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690D">
        <w:rPr>
          <w:b/>
          <w:sz w:val="24"/>
          <w:szCs w:val="24"/>
        </w:rPr>
        <w:lastRenderedPageBreak/>
        <w:t xml:space="preserve">Skills Of </w:t>
      </w:r>
      <w:proofErr w:type="gramStart"/>
      <w:r w:rsidRPr="000F690D">
        <w:rPr>
          <w:b/>
          <w:sz w:val="24"/>
          <w:szCs w:val="24"/>
        </w:rPr>
        <w:t>Language :</w:t>
      </w:r>
      <w:proofErr w:type="gramEnd"/>
    </w:p>
    <w:p w14:paraId="1AF2F542" w14:textId="15AE5E56" w:rsidR="007D2DD0" w:rsidRPr="000F690D" w:rsidRDefault="006A6D1F" w:rsidP="00C05FB1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F690D">
        <w:rPr>
          <w:rFonts w:ascii="Arial" w:hAnsi="Arial" w:cs="Arial"/>
          <w:sz w:val="24"/>
          <w:szCs w:val="24"/>
        </w:rPr>
        <w:t>Bengali</w:t>
      </w:r>
      <w:r w:rsidR="007D2DD0" w:rsidRPr="000F690D">
        <w:rPr>
          <w:rFonts w:ascii="Arial" w:hAnsi="Arial" w:cs="Arial"/>
          <w:sz w:val="24"/>
          <w:szCs w:val="24"/>
        </w:rPr>
        <w:t xml:space="preserve">    </w:t>
      </w:r>
      <w:r w:rsidR="00C05FB1" w:rsidRPr="000F690D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C05FB1" w:rsidRPr="000F690D">
        <w:rPr>
          <w:rFonts w:ascii="Arial" w:hAnsi="Arial" w:cs="Arial"/>
          <w:sz w:val="24"/>
          <w:szCs w:val="24"/>
        </w:rPr>
        <w:t xml:space="preserve">  </w:t>
      </w:r>
      <w:r w:rsidR="007D2DD0" w:rsidRPr="00024416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="007D2DD0" w:rsidRPr="000F690D">
        <w:rPr>
          <w:rFonts w:ascii="Arial" w:hAnsi="Arial" w:cs="Arial"/>
          <w:sz w:val="24"/>
          <w:szCs w:val="24"/>
        </w:rPr>
        <w:t xml:space="preserve"> Mother language.    </w:t>
      </w:r>
    </w:p>
    <w:p w14:paraId="1564895F" w14:textId="724BC144" w:rsidR="00C05FB1" w:rsidRPr="000F690D" w:rsidRDefault="007D2DD0" w:rsidP="00C05FB1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F690D">
        <w:rPr>
          <w:rFonts w:ascii="Arial" w:hAnsi="Arial" w:cs="Arial"/>
          <w:sz w:val="24"/>
          <w:szCs w:val="24"/>
        </w:rPr>
        <w:t xml:space="preserve">English   </w:t>
      </w:r>
      <w:r w:rsidR="00CA1493" w:rsidRPr="000F690D">
        <w:rPr>
          <w:rFonts w:ascii="Arial" w:hAnsi="Arial" w:cs="Arial"/>
          <w:sz w:val="24"/>
          <w:szCs w:val="24"/>
        </w:rPr>
        <w:t xml:space="preserve"> </w:t>
      </w:r>
      <w:r w:rsidR="00C05FB1" w:rsidRPr="000F690D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C05FB1" w:rsidRPr="000F690D">
        <w:rPr>
          <w:rFonts w:ascii="Arial" w:hAnsi="Arial" w:cs="Arial"/>
          <w:sz w:val="24"/>
          <w:szCs w:val="24"/>
        </w:rPr>
        <w:t xml:space="preserve">  </w:t>
      </w:r>
      <w:r w:rsidR="00CA1493" w:rsidRPr="00024416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="00CA1493" w:rsidRPr="000F690D">
        <w:rPr>
          <w:rFonts w:ascii="Arial" w:hAnsi="Arial" w:cs="Arial"/>
          <w:sz w:val="24"/>
          <w:szCs w:val="24"/>
        </w:rPr>
        <w:t xml:space="preserve"> Reading</w:t>
      </w:r>
      <w:r w:rsidR="00CC33C1" w:rsidRPr="000F690D">
        <w:rPr>
          <w:rFonts w:ascii="Arial" w:hAnsi="Arial" w:cs="Arial"/>
          <w:sz w:val="24"/>
          <w:szCs w:val="24"/>
        </w:rPr>
        <w:t>-</w:t>
      </w:r>
      <w:r w:rsidR="00CA1493" w:rsidRPr="000F690D">
        <w:rPr>
          <w:rFonts w:ascii="Arial" w:hAnsi="Arial" w:cs="Arial"/>
          <w:sz w:val="24"/>
          <w:szCs w:val="24"/>
        </w:rPr>
        <w:t xml:space="preserve"> Good, Writing</w:t>
      </w:r>
      <w:r w:rsidR="00CC33C1" w:rsidRPr="000F690D">
        <w:rPr>
          <w:rFonts w:ascii="Arial" w:hAnsi="Arial" w:cs="Arial"/>
          <w:sz w:val="24"/>
          <w:szCs w:val="24"/>
        </w:rPr>
        <w:t>-</w:t>
      </w:r>
      <w:r w:rsidR="00CA1493" w:rsidRPr="000F690D">
        <w:rPr>
          <w:rFonts w:ascii="Arial" w:hAnsi="Arial" w:cs="Arial"/>
          <w:sz w:val="24"/>
          <w:szCs w:val="24"/>
        </w:rPr>
        <w:t>Good, Speaking</w:t>
      </w:r>
      <w:r w:rsidR="00CC33C1" w:rsidRPr="000F690D">
        <w:rPr>
          <w:rFonts w:ascii="Arial" w:hAnsi="Arial" w:cs="Arial"/>
          <w:sz w:val="24"/>
          <w:szCs w:val="24"/>
        </w:rPr>
        <w:t>-</w:t>
      </w:r>
      <w:r w:rsidRPr="000F690D">
        <w:rPr>
          <w:rFonts w:ascii="Arial" w:hAnsi="Arial" w:cs="Arial"/>
          <w:sz w:val="24"/>
          <w:szCs w:val="24"/>
        </w:rPr>
        <w:t>Good</w:t>
      </w:r>
    </w:p>
    <w:p w14:paraId="2ECBF178" w14:textId="41D2D6D6" w:rsidR="008F21C5" w:rsidRPr="000F690D" w:rsidRDefault="008F21C5" w:rsidP="008F21C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F690D">
        <w:rPr>
          <w:b/>
          <w:sz w:val="24"/>
          <w:szCs w:val="24"/>
        </w:rPr>
        <w:t xml:space="preserve">Skills Of Confident in </w:t>
      </w:r>
      <w:proofErr w:type="gramStart"/>
      <w:r w:rsidRPr="000F690D">
        <w:rPr>
          <w:b/>
          <w:sz w:val="24"/>
          <w:szCs w:val="24"/>
        </w:rPr>
        <w:t xml:space="preserve">Presentation </w:t>
      </w:r>
      <w:r w:rsidRPr="00024416">
        <w:rPr>
          <w:bCs/>
          <w:sz w:val="24"/>
          <w:szCs w:val="24"/>
        </w:rPr>
        <w:t>:</w:t>
      </w:r>
      <w:proofErr w:type="gramEnd"/>
    </w:p>
    <w:p w14:paraId="0847A79B" w14:textId="381193EC" w:rsidR="007D2DD0" w:rsidRPr="000F690D" w:rsidRDefault="007D2DD0" w:rsidP="003C5D56">
      <w:pPr>
        <w:pStyle w:val="ListParagraph"/>
        <w:numPr>
          <w:ilvl w:val="0"/>
          <w:numId w:val="23"/>
        </w:numPr>
        <w:spacing w:after="0" w:line="240" w:lineRule="auto"/>
        <w:ind w:left="1987"/>
        <w:jc w:val="both"/>
        <w:rPr>
          <w:rFonts w:ascii="Arial" w:hAnsi="Arial" w:cs="Arial"/>
          <w:sz w:val="24"/>
          <w:szCs w:val="24"/>
        </w:rPr>
      </w:pPr>
      <w:r w:rsidRPr="000F690D">
        <w:rPr>
          <w:sz w:val="24"/>
          <w:szCs w:val="24"/>
        </w:rPr>
        <w:t>A Good Team Player</w:t>
      </w:r>
    </w:p>
    <w:p w14:paraId="3FF58F1E" w14:textId="77777777" w:rsidR="007D2DD0" w:rsidRPr="000F690D" w:rsidRDefault="007D2DD0" w:rsidP="003C5D56">
      <w:pPr>
        <w:pStyle w:val="ListParagraph"/>
        <w:numPr>
          <w:ilvl w:val="0"/>
          <w:numId w:val="23"/>
        </w:numPr>
        <w:tabs>
          <w:tab w:val="left" w:pos="270"/>
        </w:tabs>
        <w:spacing w:after="0" w:line="240" w:lineRule="auto"/>
        <w:ind w:left="1987"/>
        <w:jc w:val="both"/>
        <w:rPr>
          <w:rFonts w:ascii="Times New Roman" w:hAnsi="Times New Roman"/>
          <w:sz w:val="24"/>
          <w:szCs w:val="24"/>
        </w:rPr>
      </w:pPr>
      <w:r w:rsidRPr="000F690D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Pr="000F690D">
        <w:rPr>
          <w:rFonts w:ascii="Times New Roman" w:hAnsi="Times New Roman"/>
          <w:sz w:val="24"/>
          <w:szCs w:val="24"/>
        </w:rPr>
        <w:t>Proactive  Organizer</w:t>
      </w:r>
      <w:proofErr w:type="gramEnd"/>
    </w:p>
    <w:p w14:paraId="4A805960" w14:textId="77777777" w:rsidR="007D2DD0" w:rsidRPr="000F690D" w:rsidRDefault="007D2DD0" w:rsidP="003C5D56">
      <w:pPr>
        <w:pStyle w:val="ListParagraph"/>
        <w:numPr>
          <w:ilvl w:val="0"/>
          <w:numId w:val="23"/>
        </w:numPr>
        <w:tabs>
          <w:tab w:val="left" w:pos="270"/>
        </w:tabs>
        <w:spacing w:after="0" w:line="240" w:lineRule="auto"/>
        <w:ind w:left="1987"/>
        <w:jc w:val="both"/>
        <w:rPr>
          <w:rFonts w:ascii="Times New Roman" w:hAnsi="Times New Roman"/>
          <w:sz w:val="24"/>
          <w:szCs w:val="24"/>
        </w:rPr>
      </w:pPr>
      <w:r w:rsidRPr="000F690D">
        <w:rPr>
          <w:rFonts w:ascii="Times New Roman" w:hAnsi="Times New Roman"/>
          <w:sz w:val="24"/>
          <w:szCs w:val="24"/>
        </w:rPr>
        <w:t>Able to work under pressure</w:t>
      </w:r>
    </w:p>
    <w:p w14:paraId="38F18BCC" w14:textId="77777777" w:rsidR="00FC1325" w:rsidRPr="000F690D" w:rsidRDefault="00FC1325" w:rsidP="003C5D56">
      <w:pPr>
        <w:pStyle w:val="ListParagraph"/>
        <w:numPr>
          <w:ilvl w:val="0"/>
          <w:numId w:val="23"/>
        </w:numPr>
        <w:tabs>
          <w:tab w:val="left" w:pos="270"/>
        </w:tabs>
        <w:spacing w:after="0" w:line="240" w:lineRule="auto"/>
        <w:ind w:left="1987"/>
        <w:jc w:val="both"/>
        <w:rPr>
          <w:rFonts w:ascii="Times New Roman" w:hAnsi="Times New Roman"/>
          <w:sz w:val="24"/>
          <w:szCs w:val="24"/>
        </w:rPr>
      </w:pPr>
      <w:r w:rsidRPr="000F690D">
        <w:rPr>
          <w:rFonts w:ascii="Times New Roman" w:hAnsi="Times New Roman"/>
          <w:sz w:val="24"/>
          <w:szCs w:val="24"/>
        </w:rPr>
        <w:t>Like to take and meet challenge</w:t>
      </w:r>
    </w:p>
    <w:p w14:paraId="258CD55F" w14:textId="77777777" w:rsidR="00B85FCC" w:rsidRPr="000F690D" w:rsidRDefault="00FC1325" w:rsidP="003C5D56">
      <w:pPr>
        <w:pStyle w:val="ListParagraph"/>
        <w:numPr>
          <w:ilvl w:val="0"/>
          <w:numId w:val="23"/>
        </w:numPr>
        <w:tabs>
          <w:tab w:val="left" w:pos="270"/>
        </w:tabs>
        <w:spacing w:after="0" w:line="240" w:lineRule="auto"/>
        <w:ind w:left="1987"/>
        <w:jc w:val="both"/>
        <w:rPr>
          <w:rFonts w:ascii="Times New Roman" w:hAnsi="Times New Roman"/>
          <w:sz w:val="24"/>
          <w:szCs w:val="24"/>
        </w:rPr>
      </w:pPr>
      <w:r w:rsidRPr="000F690D">
        <w:rPr>
          <w:rFonts w:ascii="Times New Roman" w:hAnsi="Times New Roman"/>
          <w:sz w:val="24"/>
          <w:szCs w:val="24"/>
        </w:rPr>
        <w:t>Completion work always in time</w:t>
      </w:r>
    </w:p>
    <w:p w14:paraId="133924FE" w14:textId="153673B5" w:rsidR="009A26C7" w:rsidRPr="00E029CA" w:rsidRDefault="009A26C7" w:rsidP="00912E26">
      <w:pPr>
        <w:pStyle w:val="StyleLatinArial10ptBoldBottomSinglesolidlineGray-"/>
        <w:ind w:left="450" w:hanging="450"/>
        <w:rPr>
          <w:color w:val="31849B" w:themeColor="accent5" w:themeShade="BF"/>
          <w:sz w:val="24"/>
          <w:u w:val="single"/>
        </w:rPr>
      </w:pPr>
      <w:r w:rsidRPr="00E029CA">
        <w:rPr>
          <w:color w:val="31849B" w:themeColor="accent5" w:themeShade="BF"/>
          <w:sz w:val="24"/>
          <w:u w:val="single"/>
        </w:rPr>
        <w:t>TRAINING AND WORK EXPERIENCE</w:t>
      </w:r>
    </w:p>
    <w:p w14:paraId="39AF400E" w14:textId="77777777" w:rsidR="009A26C7" w:rsidRDefault="009A26C7" w:rsidP="00DA6C7D">
      <w:pPr>
        <w:ind w:left="3600" w:hanging="3600"/>
        <w:jc w:val="both"/>
        <w:rPr>
          <w:b/>
        </w:rPr>
      </w:pPr>
    </w:p>
    <w:p w14:paraId="69F4FA77" w14:textId="77777777" w:rsidR="003C5D56" w:rsidRDefault="008F21C5" w:rsidP="0055149D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F690D">
        <w:rPr>
          <w:b/>
          <w:sz w:val="24"/>
          <w:szCs w:val="24"/>
        </w:rPr>
        <w:t>I</w:t>
      </w:r>
      <w:r w:rsidR="0055149D" w:rsidRPr="000F690D">
        <w:rPr>
          <w:b/>
          <w:sz w:val="24"/>
          <w:szCs w:val="24"/>
        </w:rPr>
        <w:t>ndustrial</w:t>
      </w:r>
      <w:r w:rsidR="0055149D" w:rsidRPr="000F690D">
        <w:rPr>
          <w:sz w:val="24"/>
          <w:szCs w:val="24"/>
        </w:rPr>
        <w:t xml:space="preserve"> </w:t>
      </w:r>
      <w:r w:rsidR="0055149D" w:rsidRPr="000F690D">
        <w:rPr>
          <w:b/>
          <w:sz w:val="24"/>
          <w:szCs w:val="24"/>
        </w:rPr>
        <w:t>Training</w:t>
      </w:r>
      <w:r w:rsidRPr="000F690D">
        <w:rPr>
          <w:b/>
          <w:sz w:val="24"/>
          <w:szCs w:val="24"/>
        </w:rPr>
        <w:t xml:space="preserve"> -</w:t>
      </w:r>
      <w:r w:rsidR="0055149D" w:rsidRPr="000F690D">
        <w:rPr>
          <w:sz w:val="24"/>
          <w:szCs w:val="24"/>
        </w:rPr>
        <w:t xml:space="preserve">3 (Three) </w:t>
      </w:r>
      <w:proofErr w:type="gramStart"/>
      <w:r w:rsidR="0055149D" w:rsidRPr="000F690D">
        <w:rPr>
          <w:sz w:val="24"/>
          <w:szCs w:val="24"/>
        </w:rPr>
        <w:t>month</w:t>
      </w:r>
      <w:r w:rsidR="0055149D" w:rsidRPr="000F690D">
        <w:rPr>
          <w:b/>
          <w:sz w:val="24"/>
          <w:szCs w:val="24"/>
        </w:rPr>
        <w:t xml:space="preserve"> </w:t>
      </w:r>
      <w:r w:rsidR="00DC3862" w:rsidRPr="000F690D">
        <w:rPr>
          <w:b/>
          <w:sz w:val="24"/>
          <w:szCs w:val="24"/>
        </w:rPr>
        <w:t>:</w:t>
      </w:r>
      <w:proofErr w:type="gramEnd"/>
    </w:p>
    <w:p w14:paraId="26E26332" w14:textId="1B2AAC6E" w:rsidR="00386C8D" w:rsidRPr="003C5D56" w:rsidRDefault="003C5D56" w:rsidP="003C5D56">
      <w:pPr>
        <w:spacing w:after="0"/>
        <w:jc w:val="both"/>
        <w:rPr>
          <w:b/>
        </w:rPr>
      </w:pPr>
      <w:r>
        <w:rPr>
          <w:bCs/>
        </w:rPr>
        <w:t xml:space="preserve">                                 </w:t>
      </w:r>
      <w:r w:rsidRPr="003C5D56">
        <w:rPr>
          <w:bCs/>
        </w:rPr>
        <w:t xml:space="preserve">Housing And Building Research Institute, </w:t>
      </w:r>
      <w:proofErr w:type="gramStart"/>
      <w:r w:rsidRPr="003C5D56">
        <w:rPr>
          <w:bCs/>
        </w:rPr>
        <w:t xml:space="preserve">Mirpur,   </w:t>
      </w:r>
      <w:proofErr w:type="gramEnd"/>
      <w:r w:rsidRPr="003C5D56">
        <w:rPr>
          <w:bCs/>
        </w:rPr>
        <w:t xml:space="preserve">  Dhaka.</w:t>
      </w:r>
    </w:p>
    <w:p w14:paraId="63083FE1" w14:textId="0CAF1510" w:rsidR="00A53FC5" w:rsidRPr="000F690D" w:rsidRDefault="00A53FC5" w:rsidP="00A53FC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0F690D">
        <w:rPr>
          <w:b/>
          <w:sz w:val="24"/>
          <w:szCs w:val="24"/>
        </w:rPr>
        <w:t xml:space="preserve">Experience of </w:t>
      </w:r>
      <w:proofErr w:type="gramStart"/>
      <w:r w:rsidRPr="000F690D">
        <w:rPr>
          <w:b/>
          <w:sz w:val="24"/>
          <w:szCs w:val="24"/>
        </w:rPr>
        <w:t>Job :</w:t>
      </w:r>
      <w:proofErr w:type="gramEnd"/>
      <w:r w:rsidR="008075EE" w:rsidRPr="000F690D">
        <w:rPr>
          <w:b/>
          <w:sz w:val="24"/>
          <w:szCs w:val="24"/>
        </w:rPr>
        <w:t xml:space="preserve"> </w:t>
      </w:r>
    </w:p>
    <w:p w14:paraId="23805F77" w14:textId="1F313E78" w:rsidR="00BA3DF7" w:rsidRPr="000F690D" w:rsidRDefault="00BA3DF7" w:rsidP="003C5D5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0F690D">
        <w:rPr>
          <w:sz w:val="24"/>
          <w:szCs w:val="24"/>
        </w:rPr>
        <w:t xml:space="preserve">Works Under </w:t>
      </w:r>
      <w:proofErr w:type="gramStart"/>
      <w:r w:rsidRPr="000F690D">
        <w:rPr>
          <w:sz w:val="24"/>
          <w:szCs w:val="24"/>
        </w:rPr>
        <w:t>The</w:t>
      </w:r>
      <w:proofErr w:type="gramEnd"/>
      <w:r w:rsidRPr="000F690D">
        <w:rPr>
          <w:sz w:val="24"/>
          <w:szCs w:val="24"/>
        </w:rPr>
        <w:t xml:space="preserve"> </w:t>
      </w:r>
      <w:proofErr w:type="spellStart"/>
      <w:r w:rsidRPr="000F690D">
        <w:rPr>
          <w:sz w:val="24"/>
          <w:szCs w:val="24"/>
        </w:rPr>
        <w:t>Con</w:t>
      </w:r>
      <w:r w:rsidR="00D241FB">
        <w:rPr>
          <w:sz w:val="24"/>
          <w:szCs w:val="24"/>
        </w:rPr>
        <w:t>tr</w:t>
      </w:r>
      <w:r w:rsidRPr="000F690D">
        <w:rPr>
          <w:sz w:val="24"/>
          <w:szCs w:val="24"/>
        </w:rPr>
        <w:t>uctor</w:t>
      </w:r>
      <w:proofErr w:type="spellEnd"/>
      <w:r w:rsidRPr="000F690D">
        <w:rPr>
          <w:sz w:val="24"/>
          <w:szCs w:val="24"/>
        </w:rPr>
        <w:t xml:space="preserve"> For The Two Month Of The Construct Work.</w:t>
      </w:r>
    </w:p>
    <w:p w14:paraId="33C7B618" w14:textId="3246DD0E" w:rsidR="008075EE" w:rsidRPr="000F690D" w:rsidRDefault="00BA3DF7" w:rsidP="003C5D56">
      <w:pPr>
        <w:pStyle w:val="ListParagraph"/>
        <w:spacing w:after="0" w:line="240" w:lineRule="auto"/>
        <w:ind w:left="2040"/>
        <w:jc w:val="both"/>
        <w:rPr>
          <w:sz w:val="24"/>
          <w:szCs w:val="24"/>
        </w:rPr>
      </w:pPr>
      <w:r w:rsidRPr="000F690D">
        <w:rPr>
          <w:sz w:val="24"/>
          <w:szCs w:val="24"/>
        </w:rPr>
        <w:t xml:space="preserve">MD. </w:t>
      </w:r>
      <w:proofErr w:type="spellStart"/>
      <w:r w:rsidRPr="000F690D">
        <w:rPr>
          <w:sz w:val="24"/>
          <w:szCs w:val="24"/>
        </w:rPr>
        <w:t>Mukter</w:t>
      </w:r>
      <w:proofErr w:type="spellEnd"/>
      <w:r w:rsidRPr="000F690D">
        <w:rPr>
          <w:sz w:val="24"/>
          <w:szCs w:val="24"/>
        </w:rPr>
        <w:t xml:space="preserve"> </w:t>
      </w:r>
      <w:proofErr w:type="spellStart"/>
      <w:r w:rsidRPr="000F690D">
        <w:rPr>
          <w:sz w:val="24"/>
          <w:szCs w:val="24"/>
        </w:rPr>
        <w:t>Hossen</w:t>
      </w:r>
      <w:proofErr w:type="spellEnd"/>
      <w:r w:rsidRPr="000F690D">
        <w:rPr>
          <w:sz w:val="24"/>
          <w:szCs w:val="24"/>
        </w:rPr>
        <w:t>, Cell no: 01840641339.</w:t>
      </w:r>
    </w:p>
    <w:p w14:paraId="7A30C1CF" w14:textId="631E0F9E" w:rsidR="008075EE" w:rsidRPr="000F690D" w:rsidRDefault="008075EE" w:rsidP="003C5D5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0F690D">
        <w:rPr>
          <w:sz w:val="24"/>
          <w:szCs w:val="24"/>
        </w:rPr>
        <w:t xml:space="preserve">The National H R Laboratory </w:t>
      </w:r>
      <w:proofErr w:type="gramStart"/>
      <w:r w:rsidRPr="000F690D">
        <w:rPr>
          <w:sz w:val="24"/>
          <w:szCs w:val="24"/>
        </w:rPr>
        <w:t>Ltd.(</w:t>
      </w:r>
      <w:proofErr w:type="gramEnd"/>
      <w:r w:rsidRPr="000F690D">
        <w:rPr>
          <w:sz w:val="24"/>
          <w:szCs w:val="24"/>
        </w:rPr>
        <w:t>Part Time of Five Month)</w:t>
      </w:r>
    </w:p>
    <w:p w14:paraId="37F95E80" w14:textId="4948E612" w:rsidR="008075EE" w:rsidRPr="000F690D" w:rsidRDefault="008075EE" w:rsidP="003C5D56">
      <w:pPr>
        <w:pStyle w:val="ListParagraph"/>
        <w:spacing w:after="0" w:line="240" w:lineRule="auto"/>
        <w:ind w:left="450"/>
        <w:jc w:val="both"/>
        <w:rPr>
          <w:sz w:val="24"/>
          <w:szCs w:val="24"/>
        </w:rPr>
      </w:pPr>
      <w:r w:rsidRPr="000F690D">
        <w:rPr>
          <w:sz w:val="24"/>
          <w:szCs w:val="24"/>
        </w:rPr>
        <w:t xml:space="preserve">                                Call </w:t>
      </w:r>
      <w:proofErr w:type="gramStart"/>
      <w:r w:rsidRPr="000F690D">
        <w:rPr>
          <w:sz w:val="24"/>
          <w:szCs w:val="24"/>
        </w:rPr>
        <w:t>no :</w:t>
      </w:r>
      <w:proofErr w:type="gramEnd"/>
      <w:r w:rsidRPr="000F690D">
        <w:rPr>
          <w:sz w:val="24"/>
          <w:szCs w:val="24"/>
        </w:rPr>
        <w:t xml:space="preserve"> 01818025396</w:t>
      </w:r>
    </w:p>
    <w:p w14:paraId="25D599D1" w14:textId="77777777" w:rsidR="006F74FB" w:rsidRPr="00E029CA" w:rsidRDefault="006F74FB" w:rsidP="00DA6C7D">
      <w:pPr>
        <w:pStyle w:val="StyleLatinArial10ptBoldBottomSinglesolidlineGray-"/>
        <w:rPr>
          <w:color w:val="31849B" w:themeColor="accent5" w:themeShade="BF"/>
          <w:sz w:val="24"/>
          <w:u w:val="single"/>
        </w:rPr>
      </w:pPr>
      <w:r w:rsidRPr="00E029CA">
        <w:rPr>
          <w:color w:val="31849B" w:themeColor="accent5" w:themeShade="BF"/>
          <w:sz w:val="24"/>
          <w:u w:val="single"/>
        </w:rPr>
        <w:t>PERSONAL INFORMATION</w:t>
      </w:r>
    </w:p>
    <w:p w14:paraId="0E7AA6FE" w14:textId="77777777" w:rsidR="006F74FB" w:rsidRPr="003B404F" w:rsidRDefault="006F74FB" w:rsidP="00DA6C7D">
      <w:pPr>
        <w:rPr>
          <w:sz w:val="2"/>
        </w:rPr>
      </w:pPr>
    </w:p>
    <w:p w14:paraId="12651D5E" w14:textId="184246B6" w:rsidR="006F74FB" w:rsidRDefault="006F74FB" w:rsidP="00DA6C7D">
      <w:r>
        <w:t>Fathe</w:t>
      </w:r>
      <w:r w:rsidR="00CE456D">
        <w:t>rs Name</w:t>
      </w:r>
      <w:r w:rsidR="00CE456D">
        <w:tab/>
      </w:r>
      <w:r w:rsidR="00CE456D">
        <w:tab/>
      </w:r>
      <w:r w:rsidR="00CE456D">
        <w:tab/>
      </w:r>
      <w:r w:rsidR="00CE456D">
        <w:tab/>
      </w:r>
      <w:r w:rsidR="00CE456D" w:rsidRPr="00024416">
        <w:rPr>
          <w:b/>
          <w:bCs/>
        </w:rPr>
        <w:t>:</w:t>
      </w:r>
      <w:r w:rsidR="003B58D6">
        <w:t xml:space="preserve">  </w:t>
      </w:r>
      <w:proofErr w:type="spellStart"/>
      <w:r w:rsidR="000B2F81">
        <w:t>Mosaddek</w:t>
      </w:r>
      <w:proofErr w:type="spellEnd"/>
      <w:r w:rsidR="000B2F81">
        <w:t xml:space="preserve"> Hossain</w:t>
      </w:r>
    </w:p>
    <w:p w14:paraId="4C245060" w14:textId="5ED4E82E" w:rsidR="005A4CFB" w:rsidRDefault="006F74FB" w:rsidP="00DA6C7D">
      <w:r>
        <w:t>Moth</w:t>
      </w:r>
      <w:r w:rsidR="001573C2">
        <w:t>ers Name</w:t>
      </w:r>
      <w:r w:rsidR="001573C2">
        <w:tab/>
      </w:r>
      <w:r w:rsidR="001573C2">
        <w:tab/>
      </w:r>
      <w:r w:rsidR="001573C2">
        <w:tab/>
      </w:r>
      <w:r w:rsidR="001573C2">
        <w:tab/>
      </w:r>
      <w:r w:rsidR="001573C2" w:rsidRPr="00024416">
        <w:rPr>
          <w:b/>
          <w:bCs/>
        </w:rPr>
        <w:t>:</w:t>
      </w:r>
      <w:r w:rsidR="000B2F81">
        <w:t xml:space="preserve"> </w:t>
      </w:r>
      <w:r w:rsidR="001534DF">
        <w:t xml:space="preserve"> </w:t>
      </w:r>
      <w:proofErr w:type="spellStart"/>
      <w:r w:rsidR="000B2F81">
        <w:t>Shahena</w:t>
      </w:r>
      <w:proofErr w:type="spellEnd"/>
      <w:r w:rsidR="000B2F81">
        <w:t xml:space="preserve"> </w:t>
      </w:r>
      <w:proofErr w:type="spellStart"/>
      <w:r w:rsidR="000B2F81">
        <w:t>Akter</w:t>
      </w:r>
      <w:proofErr w:type="spellEnd"/>
    </w:p>
    <w:p w14:paraId="282C59AE" w14:textId="28DC177C" w:rsidR="00994C34" w:rsidRDefault="00270F3D" w:rsidP="00DA6C7D">
      <w:pPr>
        <w:jc w:val="both"/>
      </w:pPr>
      <w:r>
        <w:t>Permanent Address</w:t>
      </w:r>
      <w:r>
        <w:tab/>
      </w:r>
      <w:r>
        <w:tab/>
      </w:r>
      <w:r>
        <w:tab/>
      </w:r>
      <w:r w:rsidRPr="00024416">
        <w:rPr>
          <w:b/>
          <w:bCs/>
        </w:rPr>
        <w:t>:</w:t>
      </w:r>
      <w:r w:rsidR="00994C34" w:rsidRPr="00994C34">
        <w:t xml:space="preserve"> </w:t>
      </w:r>
      <w:r w:rsidR="001534DF">
        <w:t xml:space="preserve"> </w:t>
      </w:r>
      <w:proofErr w:type="spellStart"/>
      <w:proofErr w:type="gramStart"/>
      <w:r w:rsidR="00994C34">
        <w:t>Vill:</w:t>
      </w:r>
      <w:r w:rsidR="000B2F81">
        <w:t>Eklashpur</w:t>
      </w:r>
      <w:proofErr w:type="spellEnd"/>
      <w:proofErr w:type="gramEnd"/>
      <w:r w:rsidR="00994C34">
        <w:t xml:space="preserve"> , P.O: </w:t>
      </w:r>
      <w:proofErr w:type="spellStart"/>
      <w:r w:rsidR="000B2F81">
        <w:t>Eklashpur</w:t>
      </w:r>
      <w:proofErr w:type="spellEnd"/>
      <w:r w:rsidR="000B2F81">
        <w:t xml:space="preserve"> Bazar</w:t>
      </w:r>
      <w:r w:rsidR="00994C34">
        <w:t>,</w:t>
      </w:r>
      <w:r w:rsidR="00994C34" w:rsidRPr="00394676">
        <w:rPr>
          <w:b/>
        </w:rPr>
        <w:t xml:space="preserve"> </w:t>
      </w:r>
    </w:p>
    <w:p w14:paraId="487923C7" w14:textId="732D522D" w:rsidR="00F17026" w:rsidRDefault="00994C34" w:rsidP="00DA6C7D">
      <w:pPr>
        <w:ind w:left="1440"/>
        <w:jc w:val="both"/>
      </w:pPr>
      <w:r>
        <w:t xml:space="preserve">                                      </w:t>
      </w:r>
      <w:r w:rsidR="001534DF">
        <w:t xml:space="preserve">   </w:t>
      </w:r>
      <w:r>
        <w:t xml:space="preserve">P.S: </w:t>
      </w:r>
      <w:proofErr w:type="spellStart"/>
      <w:r w:rsidR="000B2F81">
        <w:t>Begumgang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: </w:t>
      </w:r>
      <w:r w:rsidR="000B2F81">
        <w:t>Noakhali</w:t>
      </w:r>
    </w:p>
    <w:p w14:paraId="6A5E72A4" w14:textId="5A37BECB" w:rsidR="001573C2" w:rsidRDefault="008E7FAD" w:rsidP="00DA6C7D">
      <w:pPr>
        <w:pStyle w:val="Header"/>
        <w:tabs>
          <w:tab w:val="clear" w:pos="4844"/>
          <w:tab w:val="clear" w:pos="9689"/>
        </w:tabs>
      </w:pPr>
      <w:r>
        <w:t>Religion Status</w:t>
      </w:r>
      <w:r>
        <w:tab/>
      </w:r>
      <w:r>
        <w:tab/>
      </w:r>
      <w:r>
        <w:tab/>
      </w:r>
      <w:r w:rsidRPr="00024416">
        <w:rPr>
          <w:b/>
          <w:bCs/>
        </w:rPr>
        <w:t>:</w:t>
      </w:r>
      <w:r>
        <w:t xml:space="preserve"> </w:t>
      </w:r>
      <w:r w:rsidR="001534DF">
        <w:t xml:space="preserve"> </w:t>
      </w:r>
      <w:r w:rsidR="002B32ED">
        <w:t>Islam</w:t>
      </w:r>
    </w:p>
    <w:p w14:paraId="4460E641" w14:textId="279F4C7C" w:rsidR="003B404F" w:rsidRDefault="002A5C52" w:rsidP="00DA6C7D">
      <w:pPr>
        <w:pStyle w:val="Header"/>
        <w:tabs>
          <w:tab w:val="clear" w:pos="4844"/>
          <w:tab w:val="clear" w:pos="9689"/>
        </w:tabs>
      </w:pPr>
      <w:r>
        <w:t>Marital</w:t>
      </w:r>
      <w:r w:rsidR="006F74FB">
        <w:t xml:space="preserve"> Status</w:t>
      </w:r>
      <w:r w:rsidR="006F74FB">
        <w:tab/>
      </w:r>
      <w:r w:rsidR="006F74FB">
        <w:tab/>
      </w:r>
      <w:r w:rsidR="006F74FB">
        <w:tab/>
      </w:r>
      <w:r w:rsidR="006F74FB">
        <w:tab/>
      </w:r>
      <w:r w:rsidR="008E7FAD" w:rsidRPr="000A707E">
        <w:rPr>
          <w:b/>
          <w:bCs/>
        </w:rPr>
        <w:t>:</w:t>
      </w:r>
      <w:r w:rsidR="008E7FAD">
        <w:t xml:space="preserve"> </w:t>
      </w:r>
      <w:bookmarkEnd w:id="2"/>
      <w:r w:rsidR="001534DF">
        <w:t xml:space="preserve"> </w:t>
      </w:r>
      <w:r w:rsidR="00DC4FDD">
        <w:t xml:space="preserve">Unmarried </w:t>
      </w:r>
    </w:p>
    <w:p w14:paraId="1F32953D" w14:textId="2546099D" w:rsidR="00522E17" w:rsidRDefault="00E63B9C" w:rsidP="00DA6C7D">
      <w:pPr>
        <w:pStyle w:val="Header"/>
        <w:tabs>
          <w:tab w:val="clear" w:pos="4844"/>
          <w:tab w:val="clear" w:pos="9689"/>
        </w:tabs>
      </w:pPr>
      <w:r>
        <w:t>Height</w:t>
      </w:r>
      <w:r>
        <w:tab/>
      </w:r>
      <w:r>
        <w:tab/>
      </w:r>
      <w:r>
        <w:tab/>
      </w:r>
      <w:r>
        <w:tab/>
      </w:r>
      <w:r>
        <w:tab/>
      </w:r>
      <w:r w:rsidRPr="000A707E">
        <w:rPr>
          <w:b/>
          <w:bCs/>
        </w:rPr>
        <w:t>:</w:t>
      </w:r>
      <w:r>
        <w:t xml:space="preserve"> </w:t>
      </w:r>
      <w:r w:rsidR="001534DF">
        <w:t xml:space="preserve"> </w:t>
      </w:r>
      <w:r>
        <w:t>5</w:t>
      </w:r>
      <w:r w:rsidR="00C279C5">
        <w:t>’</w:t>
      </w:r>
      <w:r w:rsidR="003B58D6">
        <w:t>6</w:t>
      </w:r>
      <w:r w:rsidR="002419F7">
        <w:t>”</w:t>
      </w:r>
      <w:r w:rsidR="00452779">
        <w:t xml:space="preserve"> </w:t>
      </w:r>
    </w:p>
    <w:p w14:paraId="729410D6" w14:textId="0AEB9A57" w:rsidR="00452779" w:rsidRPr="003B404F" w:rsidRDefault="00014CA0" w:rsidP="00DA6C7D">
      <w:pPr>
        <w:pStyle w:val="Header"/>
        <w:tabs>
          <w:tab w:val="clear" w:pos="4844"/>
          <w:tab w:val="clear" w:pos="9689"/>
        </w:tabs>
      </w:pPr>
      <w:r>
        <w:t xml:space="preserve">Blood Group                                     </w:t>
      </w:r>
      <w:proofErr w:type="gramStart"/>
      <w:r>
        <w:t xml:space="preserve">  </w:t>
      </w:r>
      <w:r w:rsidRPr="000A707E">
        <w:rPr>
          <w:b/>
          <w:bCs/>
        </w:rPr>
        <w:t>:</w:t>
      </w:r>
      <w:proofErr w:type="gramEnd"/>
      <w:r>
        <w:t xml:space="preserve"> </w:t>
      </w:r>
      <w:r w:rsidR="001534DF">
        <w:t xml:space="preserve"> </w:t>
      </w:r>
      <w:r w:rsidR="003C5D56">
        <w:t>O+</w:t>
      </w:r>
    </w:p>
    <w:p w14:paraId="3556CD1E" w14:textId="77777777" w:rsidR="006F74FB" w:rsidRPr="00E029CA" w:rsidRDefault="00D22338" w:rsidP="00DA6C7D">
      <w:pPr>
        <w:pStyle w:val="StyleLatinArial10ptBoldBottomSinglesolidlineGray-"/>
        <w:rPr>
          <w:color w:val="31849B" w:themeColor="accent5" w:themeShade="BF"/>
          <w:sz w:val="24"/>
          <w:u w:val="single"/>
        </w:rPr>
      </w:pPr>
      <w:r w:rsidRPr="00E029CA">
        <w:rPr>
          <w:color w:val="31849B" w:themeColor="accent5" w:themeShade="BF"/>
          <w:sz w:val="24"/>
          <w:u w:val="single"/>
        </w:rPr>
        <w:t>HOBBIES &amp; INTEREST</w:t>
      </w:r>
    </w:p>
    <w:p w14:paraId="5E07B69D" w14:textId="3200627B" w:rsidR="007B6673" w:rsidRDefault="007610CC" w:rsidP="00DA6C7D">
      <w:pPr>
        <w:pStyle w:val="ListParagraph"/>
        <w:numPr>
          <w:ilvl w:val="0"/>
          <w:numId w:val="18"/>
        </w:numPr>
        <w:tabs>
          <w:tab w:val="left" w:pos="270"/>
        </w:tabs>
        <w:spacing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 Books</w:t>
      </w:r>
    </w:p>
    <w:p w14:paraId="68F58025" w14:textId="77777777" w:rsidR="00CA1493" w:rsidRDefault="00CA1493" w:rsidP="00DA6C7D">
      <w:pPr>
        <w:pStyle w:val="ListParagraph"/>
        <w:numPr>
          <w:ilvl w:val="0"/>
          <w:numId w:val="18"/>
        </w:numPr>
        <w:tabs>
          <w:tab w:val="left" w:pos="270"/>
        </w:tabs>
        <w:spacing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ing</w:t>
      </w:r>
    </w:p>
    <w:p w14:paraId="2D4206DA" w14:textId="1C2E73D2" w:rsidR="00CA1493" w:rsidRDefault="007610CC" w:rsidP="00DA6C7D">
      <w:pPr>
        <w:pStyle w:val="ListParagraph"/>
        <w:numPr>
          <w:ilvl w:val="0"/>
          <w:numId w:val="18"/>
        </w:numPr>
        <w:tabs>
          <w:tab w:val="left" w:pos="270"/>
        </w:tabs>
        <w:spacing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perate </w:t>
      </w:r>
      <w:proofErr w:type="gramStart"/>
      <w:r>
        <w:rPr>
          <w:rFonts w:ascii="Times New Roman" w:hAnsi="Times New Roman"/>
          <w:sz w:val="24"/>
          <w:szCs w:val="24"/>
        </w:rPr>
        <w:t>With</w:t>
      </w:r>
      <w:proofErr w:type="gramEnd"/>
      <w:r>
        <w:rPr>
          <w:rFonts w:ascii="Times New Roman" w:hAnsi="Times New Roman"/>
          <w:sz w:val="24"/>
          <w:szCs w:val="24"/>
        </w:rPr>
        <w:t xml:space="preserve"> The People.</w:t>
      </w:r>
    </w:p>
    <w:p w14:paraId="590D92E4" w14:textId="7B4E07FA" w:rsidR="00AE5B64" w:rsidRPr="00DA6C7D" w:rsidRDefault="007610CC" w:rsidP="00DA6C7D">
      <w:pPr>
        <w:pStyle w:val="ListParagraph"/>
        <w:numPr>
          <w:ilvl w:val="0"/>
          <w:numId w:val="18"/>
        </w:numPr>
        <w:tabs>
          <w:tab w:val="left" w:pos="270"/>
        </w:tabs>
        <w:spacing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 Honest </w:t>
      </w:r>
      <w:proofErr w:type="gramStart"/>
      <w:r>
        <w:rPr>
          <w:rFonts w:ascii="Times New Roman" w:hAnsi="Times New Roman"/>
          <w:sz w:val="24"/>
          <w:szCs w:val="24"/>
        </w:rPr>
        <w:t>On</w:t>
      </w:r>
      <w:proofErr w:type="gramEnd"/>
      <w:r>
        <w:rPr>
          <w:rFonts w:ascii="Times New Roman" w:hAnsi="Times New Roman"/>
          <w:sz w:val="24"/>
          <w:szCs w:val="24"/>
        </w:rPr>
        <w:t xml:space="preserve"> The Way And Speaking The Truth.</w:t>
      </w:r>
    </w:p>
    <w:p w14:paraId="78C9096B" w14:textId="77777777" w:rsidR="00DA6C7D" w:rsidRPr="00E029CA" w:rsidRDefault="00B63012" w:rsidP="00DA6C7D">
      <w:pPr>
        <w:pStyle w:val="StyleLatinArial10ptBoldBottomSinglesolidlineGray-"/>
        <w:rPr>
          <w:color w:val="31849B" w:themeColor="accent5" w:themeShade="BF"/>
          <w:sz w:val="24"/>
          <w:u w:val="single"/>
        </w:rPr>
      </w:pPr>
      <w:r w:rsidRPr="00E029CA">
        <w:rPr>
          <w:color w:val="31849B" w:themeColor="accent5" w:themeShade="BF"/>
          <w:sz w:val="24"/>
          <w:u w:val="single"/>
        </w:rPr>
        <w:t>REFE</w:t>
      </w:r>
      <w:r w:rsidR="00AF71D8" w:rsidRPr="00E029CA">
        <w:rPr>
          <w:color w:val="31849B" w:themeColor="accent5" w:themeShade="BF"/>
          <w:sz w:val="24"/>
          <w:u w:val="single"/>
        </w:rPr>
        <w:t>RENCE</w:t>
      </w:r>
    </w:p>
    <w:p w14:paraId="537B50D8" w14:textId="2A1BCDD9" w:rsidR="00ED07BA" w:rsidRDefault="00141651" w:rsidP="00D241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506143">
        <w:rPr>
          <w:rFonts w:ascii="Arial" w:hAnsi="Arial" w:cs="Arial"/>
        </w:rPr>
        <w:t xml:space="preserve">            </w:t>
      </w:r>
      <w:proofErr w:type="gramStart"/>
      <w:r w:rsidR="00506143">
        <w:rPr>
          <w:rFonts w:ascii="Arial" w:hAnsi="Arial" w:cs="Arial"/>
        </w:rPr>
        <w:t xml:space="preserve">  </w:t>
      </w:r>
      <w:r w:rsidR="00506143" w:rsidRPr="000A707E">
        <w:rPr>
          <w:rFonts w:ascii="Arial" w:hAnsi="Arial" w:cs="Arial"/>
          <w:b/>
          <w:bCs/>
        </w:rPr>
        <w:t>:</w:t>
      </w:r>
      <w:proofErr w:type="gramEnd"/>
      <w:r w:rsidR="00706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ir </w:t>
      </w:r>
      <w:proofErr w:type="spellStart"/>
      <w:r>
        <w:rPr>
          <w:rFonts w:ascii="Arial" w:hAnsi="Arial" w:cs="Arial"/>
        </w:rPr>
        <w:t>Hossen</w:t>
      </w:r>
      <w:proofErr w:type="spellEnd"/>
      <w:r>
        <w:rPr>
          <w:rFonts w:ascii="Arial" w:hAnsi="Arial" w:cs="Arial"/>
        </w:rPr>
        <w:t xml:space="preserve"> Khan</w:t>
      </w:r>
    </w:p>
    <w:p w14:paraId="58FFA6B5" w14:textId="3E19464C" w:rsidR="00141651" w:rsidRDefault="00506143" w:rsidP="00D241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ignation  </w:t>
      </w:r>
      <w:proofErr w:type="gramStart"/>
      <w:r>
        <w:rPr>
          <w:rFonts w:ascii="Arial" w:hAnsi="Arial" w:cs="Arial"/>
        </w:rPr>
        <w:t xml:space="preserve">  </w:t>
      </w:r>
      <w:r w:rsidRPr="000A707E">
        <w:rPr>
          <w:rFonts w:ascii="Arial" w:hAnsi="Arial" w:cs="Arial"/>
          <w:b/>
          <w:bCs/>
        </w:rPr>
        <w:t>:</w:t>
      </w:r>
      <w:proofErr w:type="gramEnd"/>
      <w:r w:rsidR="007064B1">
        <w:rPr>
          <w:rFonts w:ascii="Arial" w:hAnsi="Arial" w:cs="Arial"/>
        </w:rPr>
        <w:t xml:space="preserve"> </w:t>
      </w:r>
      <w:proofErr w:type="spellStart"/>
      <w:r w:rsidR="007064B1">
        <w:rPr>
          <w:rFonts w:ascii="Arial" w:hAnsi="Arial" w:cs="Arial"/>
        </w:rPr>
        <w:t>I</w:t>
      </w:r>
      <w:r w:rsidR="00141651">
        <w:rPr>
          <w:rFonts w:ascii="Arial" w:hAnsi="Arial" w:cs="Arial"/>
        </w:rPr>
        <w:t>nstractor</w:t>
      </w:r>
      <w:proofErr w:type="spellEnd"/>
      <w:r>
        <w:rPr>
          <w:rFonts w:ascii="Arial" w:hAnsi="Arial" w:cs="Arial"/>
        </w:rPr>
        <w:t xml:space="preserve"> in Civil Department</w:t>
      </w:r>
    </w:p>
    <w:p w14:paraId="455FE09E" w14:textId="6AAAA71A" w:rsidR="00141651" w:rsidRDefault="00506143" w:rsidP="00D241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141651">
        <w:rPr>
          <w:rFonts w:ascii="Arial" w:hAnsi="Arial" w:cs="Arial"/>
        </w:rPr>
        <w:t xml:space="preserve">Dhaka Polytechnic </w:t>
      </w:r>
      <w:proofErr w:type="spellStart"/>
      <w:proofErr w:type="gramStart"/>
      <w:r w:rsidR="00141651">
        <w:rPr>
          <w:rFonts w:ascii="Arial" w:hAnsi="Arial" w:cs="Arial"/>
        </w:rPr>
        <w:t>Institute</w:t>
      </w:r>
      <w:r>
        <w:rPr>
          <w:rFonts w:ascii="Arial" w:hAnsi="Arial" w:cs="Arial"/>
        </w:rPr>
        <w:t>,Dhaka</w:t>
      </w:r>
      <w:proofErr w:type="spellEnd"/>
      <w:proofErr w:type="gramEnd"/>
      <w:r w:rsidR="007064B1">
        <w:rPr>
          <w:rFonts w:ascii="Arial" w:hAnsi="Arial" w:cs="Arial"/>
        </w:rPr>
        <w:t>.</w:t>
      </w:r>
    </w:p>
    <w:p w14:paraId="3E8482FE" w14:textId="2FD973F4" w:rsidR="00141651" w:rsidRPr="00571097" w:rsidRDefault="00506143" w:rsidP="00D241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          </w:t>
      </w:r>
      <w:proofErr w:type="gramStart"/>
      <w:r>
        <w:rPr>
          <w:rFonts w:ascii="Arial" w:hAnsi="Arial" w:cs="Arial"/>
        </w:rPr>
        <w:t xml:space="preserve">  </w:t>
      </w:r>
      <w:r w:rsidRPr="000A707E">
        <w:rPr>
          <w:rFonts w:ascii="Arial" w:hAnsi="Arial" w:cs="Arial"/>
          <w:b/>
          <w:bCs/>
        </w:rPr>
        <w:t>:</w:t>
      </w:r>
      <w:proofErr w:type="gramEnd"/>
      <w:r w:rsidR="00706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1553226629</w:t>
      </w:r>
    </w:p>
    <w:p w14:paraId="0445317A" w14:textId="77777777" w:rsidR="0081526B" w:rsidRDefault="0081526B" w:rsidP="00DA6C7D"/>
    <w:p w14:paraId="042B73B5" w14:textId="77777777" w:rsidR="008C07F8" w:rsidRDefault="00DA6C7D" w:rsidP="00DA6C7D">
      <w:r>
        <w:t xml:space="preserve">                             </w:t>
      </w:r>
      <w:r w:rsidR="00BD19AD" w:rsidRPr="007B7755">
        <w:t xml:space="preserve">                                                      </w:t>
      </w:r>
      <w:r w:rsidR="00BD19AD">
        <w:t xml:space="preserve">                          </w:t>
      </w:r>
      <w:r w:rsidR="00464BBB">
        <w:t xml:space="preserve">     </w:t>
      </w:r>
      <w:r w:rsidR="00BD19AD">
        <w:t xml:space="preserve"> </w:t>
      </w:r>
      <w:r w:rsidR="007B6673">
        <w:t xml:space="preserve">   </w:t>
      </w:r>
    </w:p>
    <w:p w14:paraId="1A39CF19" w14:textId="34D43242" w:rsidR="008C07F8" w:rsidRPr="008C07F8" w:rsidRDefault="008C07F8" w:rsidP="00DA6C7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BD19AD" w:rsidRPr="006136D4">
        <w:rPr>
          <w:b/>
        </w:rPr>
        <w:t>Signature</w:t>
      </w:r>
      <w:r w:rsidR="005F3B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7CAF2" wp14:editId="1B2162E9">
                <wp:simplePos x="0" y="0"/>
                <wp:positionH relativeFrom="column">
                  <wp:posOffset>3897630</wp:posOffset>
                </wp:positionH>
                <wp:positionV relativeFrom="paragraph">
                  <wp:posOffset>208915</wp:posOffset>
                </wp:positionV>
                <wp:extent cx="1922145" cy="7620"/>
                <wp:effectExtent l="11430" t="8890" r="9525" b="1206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214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99979" id="Line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9pt,16.45pt" to="458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QsHQIAADY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"/>
            </w:pict>
          </mc:Fallback>
        </mc:AlternateContent>
      </w:r>
    </w:p>
    <w:p w14:paraId="3B27C702" w14:textId="77777777" w:rsidR="008C07F8" w:rsidRPr="000A707E" w:rsidRDefault="008C07F8" w:rsidP="00DA6C7D">
      <w:pPr>
        <w:rPr>
          <w:b/>
        </w:rPr>
      </w:pPr>
    </w:p>
    <w:p w14:paraId="77D71008" w14:textId="1BD197CD" w:rsidR="008C07F8" w:rsidRPr="003B58D6" w:rsidRDefault="00994C34" w:rsidP="008C07F8">
      <w:pPr>
        <w:rPr>
          <w:b/>
          <w:sz w:val="22"/>
          <w:szCs w:val="22"/>
        </w:rPr>
      </w:pPr>
      <w:r>
        <w:rPr>
          <w:b/>
        </w:rPr>
        <w:t xml:space="preserve"> </w:t>
      </w:r>
      <w:proofErr w:type="gramStart"/>
      <w:r w:rsidR="008C07F8" w:rsidRPr="006136D4">
        <w:rPr>
          <w:b/>
        </w:rPr>
        <w:t>Date</w:t>
      </w:r>
      <w:r w:rsidR="008C07F8" w:rsidRPr="000A707E">
        <w:rPr>
          <w:b/>
          <w:sz w:val="22"/>
          <w:szCs w:val="22"/>
        </w:rPr>
        <w:t>:</w:t>
      </w:r>
      <w:r w:rsidR="008C07F8">
        <w:rPr>
          <w:b/>
          <w:sz w:val="22"/>
          <w:szCs w:val="22"/>
        </w:rPr>
        <w:t>…</w:t>
      </w:r>
      <w:proofErr w:type="gramEnd"/>
      <w:r w:rsidR="008C07F8">
        <w:rPr>
          <w:b/>
          <w:sz w:val="22"/>
          <w:szCs w:val="22"/>
        </w:rPr>
        <w:t xml:space="preserve">………………..                                                                               </w:t>
      </w:r>
      <w:proofErr w:type="spellStart"/>
      <w:r w:rsidR="008C07F8" w:rsidRPr="008C07F8">
        <w:rPr>
          <w:b/>
          <w:sz w:val="28"/>
          <w:szCs w:val="28"/>
        </w:rPr>
        <w:t>Mosaddek</w:t>
      </w:r>
      <w:proofErr w:type="spellEnd"/>
      <w:r w:rsidR="008C07F8" w:rsidRPr="008C07F8">
        <w:rPr>
          <w:b/>
          <w:sz w:val="28"/>
          <w:szCs w:val="28"/>
        </w:rPr>
        <w:t xml:space="preserve"> Hossain</w:t>
      </w:r>
    </w:p>
    <w:p w14:paraId="3135C053" w14:textId="2573D08A" w:rsidR="00F17026" w:rsidRDefault="00994C34" w:rsidP="00DA6C7D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</w:t>
      </w:r>
      <w:r w:rsidR="008C07F8">
        <w:rPr>
          <w:b/>
        </w:rPr>
        <w:t xml:space="preserve"> </w:t>
      </w:r>
      <w:r>
        <w:rPr>
          <w:b/>
        </w:rPr>
        <w:t xml:space="preserve">                </w:t>
      </w:r>
      <w:r w:rsidR="008C07F8">
        <w:rPr>
          <w:b/>
        </w:rPr>
        <w:t xml:space="preserve">       </w:t>
      </w:r>
    </w:p>
    <w:sectPr w:rsidR="00F17026" w:rsidSect="0001748E">
      <w:pgSz w:w="11909" w:h="16834" w:code="9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F7B22" w14:textId="77777777" w:rsidR="001A6D09" w:rsidRDefault="001A6D09">
      <w:r>
        <w:separator/>
      </w:r>
    </w:p>
  </w:endnote>
  <w:endnote w:type="continuationSeparator" w:id="0">
    <w:p w14:paraId="57ECAFC8" w14:textId="77777777" w:rsidR="001A6D09" w:rsidRDefault="001A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DBAA" w14:textId="77777777" w:rsidR="001A6D09" w:rsidRDefault="001A6D09">
      <w:r>
        <w:separator/>
      </w:r>
    </w:p>
  </w:footnote>
  <w:footnote w:type="continuationSeparator" w:id="0">
    <w:p w14:paraId="4DBA5287" w14:textId="77777777" w:rsidR="001A6D09" w:rsidRDefault="001A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8AF"/>
    <w:multiLevelType w:val="hybridMultilevel"/>
    <w:tmpl w:val="60BC80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A59"/>
    <w:multiLevelType w:val="hybridMultilevel"/>
    <w:tmpl w:val="0DD4C87A"/>
    <w:lvl w:ilvl="0" w:tplc="7584D974">
      <w:numFmt w:val="bullet"/>
      <w:lvlText w:val=""/>
      <w:lvlJc w:val="left"/>
      <w:pPr>
        <w:ind w:left="2475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 w15:restartNumberingAfterBreak="0">
    <w:nsid w:val="04D17033"/>
    <w:multiLevelType w:val="hybridMultilevel"/>
    <w:tmpl w:val="6AAEF33C"/>
    <w:lvl w:ilvl="0" w:tplc="7584D974">
      <w:numFmt w:val="bullet"/>
      <w:lvlText w:val=""/>
      <w:lvlJc w:val="left"/>
      <w:pPr>
        <w:ind w:left="22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69828DF"/>
    <w:multiLevelType w:val="hybridMultilevel"/>
    <w:tmpl w:val="3AC86BCA"/>
    <w:lvl w:ilvl="0" w:tplc="C144E41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0995457A"/>
    <w:multiLevelType w:val="hybridMultilevel"/>
    <w:tmpl w:val="09B0DEC6"/>
    <w:lvl w:ilvl="0" w:tplc="7584D974">
      <w:numFmt w:val="bullet"/>
      <w:lvlText w:val=""/>
      <w:lvlJc w:val="left"/>
      <w:pPr>
        <w:ind w:left="198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A156E74"/>
    <w:multiLevelType w:val="hybridMultilevel"/>
    <w:tmpl w:val="647A15A8"/>
    <w:lvl w:ilvl="0" w:tplc="7584D974">
      <w:numFmt w:val="bullet"/>
      <w:lvlText w:val=""/>
      <w:lvlJc w:val="left"/>
      <w:pPr>
        <w:ind w:left="210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CEA1952"/>
    <w:multiLevelType w:val="hybridMultilevel"/>
    <w:tmpl w:val="0B7E65CC"/>
    <w:lvl w:ilvl="0" w:tplc="7584D974">
      <w:numFmt w:val="bullet"/>
      <w:lvlText w:val=""/>
      <w:lvlJc w:val="left"/>
      <w:pPr>
        <w:ind w:left="120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0D9670DE"/>
    <w:multiLevelType w:val="hybridMultilevel"/>
    <w:tmpl w:val="67D485C6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0F4A4501"/>
    <w:multiLevelType w:val="hybridMultilevel"/>
    <w:tmpl w:val="8A30C6AA"/>
    <w:lvl w:ilvl="0" w:tplc="7584D974">
      <w:numFmt w:val="bullet"/>
      <w:lvlText w:val=""/>
      <w:lvlJc w:val="left"/>
      <w:pPr>
        <w:ind w:left="204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12AE49A5"/>
    <w:multiLevelType w:val="hybridMultilevel"/>
    <w:tmpl w:val="5FE2C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7F26AC"/>
    <w:multiLevelType w:val="hybridMultilevel"/>
    <w:tmpl w:val="5A527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6538B"/>
    <w:multiLevelType w:val="multilevel"/>
    <w:tmpl w:val="7D4EB6E2"/>
    <w:lvl w:ilvl="0">
      <w:start w:val="200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3671AD"/>
    <w:multiLevelType w:val="hybridMultilevel"/>
    <w:tmpl w:val="C122CA1A"/>
    <w:lvl w:ilvl="0" w:tplc="7584D974">
      <w:numFmt w:val="bullet"/>
      <w:lvlText w:val=""/>
      <w:lvlJc w:val="left"/>
      <w:pPr>
        <w:ind w:left="48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24EE05D3"/>
    <w:multiLevelType w:val="hybridMultilevel"/>
    <w:tmpl w:val="545A855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6DA3F7E"/>
    <w:multiLevelType w:val="hybridMultilevel"/>
    <w:tmpl w:val="F7D43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A6164"/>
    <w:multiLevelType w:val="hybridMultilevel"/>
    <w:tmpl w:val="0548F8EC"/>
    <w:lvl w:ilvl="0" w:tplc="7584D974">
      <w:numFmt w:val="bullet"/>
      <w:lvlText w:val=""/>
      <w:lvlJc w:val="left"/>
      <w:pPr>
        <w:ind w:left="2565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6" w15:restartNumberingAfterBreak="0">
    <w:nsid w:val="32FD4340"/>
    <w:multiLevelType w:val="hybridMultilevel"/>
    <w:tmpl w:val="532C18CE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102431"/>
    <w:multiLevelType w:val="hybridMultilevel"/>
    <w:tmpl w:val="259C26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7E4E"/>
    <w:multiLevelType w:val="hybridMultilevel"/>
    <w:tmpl w:val="78828070"/>
    <w:lvl w:ilvl="0" w:tplc="51047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40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F0B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2CF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C4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12F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A0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43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46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01F04"/>
    <w:multiLevelType w:val="hybridMultilevel"/>
    <w:tmpl w:val="478AEA64"/>
    <w:lvl w:ilvl="0" w:tplc="7584D974">
      <w:numFmt w:val="bullet"/>
      <w:lvlText w:val=""/>
      <w:lvlJc w:val="left"/>
      <w:pPr>
        <w:ind w:left="18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3F850291"/>
    <w:multiLevelType w:val="hybridMultilevel"/>
    <w:tmpl w:val="282229C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34A1F18"/>
    <w:multiLevelType w:val="hybridMultilevel"/>
    <w:tmpl w:val="0AEA3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64F7B"/>
    <w:multiLevelType w:val="hybridMultilevel"/>
    <w:tmpl w:val="BC9080B2"/>
    <w:lvl w:ilvl="0" w:tplc="7584D974">
      <w:numFmt w:val="bullet"/>
      <w:lvlText w:val=""/>
      <w:lvlJc w:val="left"/>
      <w:pPr>
        <w:ind w:left="2115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3" w15:restartNumberingAfterBreak="0">
    <w:nsid w:val="4BFB1AC4"/>
    <w:multiLevelType w:val="hybridMultilevel"/>
    <w:tmpl w:val="ECBA4E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A7551"/>
    <w:multiLevelType w:val="hybridMultilevel"/>
    <w:tmpl w:val="EA764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C5687"/>
    <w:multiLevelType w:val="hybridMultilevel"/>
    <w:tmpl w:val="66F411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B78335B"/>
    <w:multiLevelType w:val="hybridMultilevel"/>
    <w:tmpl w:val="D3BA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91003"/>
    <w:multiLevelType w:val="hybridMultilevel"/>
    <w:tmpl w:val="3CFA9446"/>
    <w:lvl w:ilvl="0" w:tplc="ABDEFC00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70B63851"/>
    <w:multiLevelType w:val="hybridMultilevel"/>
    <w:tmpl w:val="94E47D2E"/>
    <w:lvl w:ilvl="0" w:tplc="7584D974">
      <w:numFmt w:val="bullet"/>
      <w:lvlText w:val=""/>
      <w:lvlJc w:val="left"/>
      <w:pPr>
        <w:ind w:left="84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0F412DC"/>
    <w:multiLevelType w:val="hybridMultilevel"/>
    <w:tmpl w:val="7A64B8B6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70FC3683"/>
    <w:multiLevelType w:val="hybridMultilevel"/>
    <w:tmpl w:val="16A2BA7E"/>
    <w:lvl w:ilvl="0" w:tplc="7584D974">
      <w:numFmt w:val="bullet"/>
      <w:lvlText w:val=""/>
      <w:lvlJc w:val="left"/>
      <w:pPr>
        <w:ind w:left="234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71231B49"/>
    <w:multiLevelType w:val="hybridMultilevel"/>
    <w:tmpl w:val="F8BA8A92"/>
    <w:lvl w:ilvl="0" w:tplc="7584D974">
      <w:numFmt w:val="bullet"/>
      <w:lvlText w:val=""/>
      <w:lvlJc w:val="left"/>
      <w:pPr>
        <w:ind w:left="117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4220066"/>
    <w:multiLevelType w:val="hybridMultilevel"/>
    <w:tmpl w:val="D6E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97D45"/>
    <w:multiLevelType w:val="hybridMultilevel"/>
    <w:tmpl w:val="171C0866"/>
    <w:lvl w:ilvl="0" w:tplc="7584D974">
      <w:numFmt w:val="bullet"/>
      <w:lvlText w:val=""/>
      <w:lvlJc w:val="left"/>
      <w:pPr>
        <w:ind w:left="240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21"/>
  </w:num>
  <w:num w:numId="5">
    <w:abstractNumId w:val="16"/>
  </w:num>
  <w:num w:numId="6">
    <w:abstractNumId w:val="0"/>
  </w:num>
  <w:num w:numId="7">
    <w:abstractNumId w:val="17"/>
  </w:num>
  <w:num w:numId="8">
    <w:abstractNumId w:val="3"/>
  </w:num>
  <w:num w:numId="9">
    <w:abstractNumId w:val="20"/>
  </w:num>
  <w:num w:numId="10">
    <w:abstractNumId w:val="23"/>
  </w:num>
  <w:num w:numId="11">
    <w:abstractNumId w:val="10"/>
  </w:num>
  <w:num w:numId="12">
    <w:abstractNumId w:val="27"/>
  </w:num>
  <w:num w:numId="13">
    <w:abstractNumId w:val="14"/>
  </w:num>
  <w:num w:numId="14">
    <w:abstractNumId w:val="29"/>
  </w:num>
  <w:num w:numId="15">
    <w:abstractNumId w:val="25"/>
  </w:num>
  <w:num w:numId="16">
    <w:abstractNumId w:val="13"/>
  </w:num>
  <w:num w:numId="17">
    <w:abstractNumId w:val="26"/>
  </w:num>
  <w:num w:numId="18">
    <w:abstractNumId w:val="24"/>
  </w:num>
  <w:num w:numId="19">
    <w:abstractNumId w:val="32"/>
  </w:num>
  <w:num w:numId="20">
    <w:abstractNumId w:val="12"/>
  </w:num>
  <w:num w:numId="21">
    <w:abstractNumId w:val="28"/>
  </w:num>
  <w:num w:numId="22">
    <w:abstractNumId w:val="7"/>
  </w:num>
  <w:num w:numId="23">
    <w:abstractNumId w:val="4"/>
  </w:num>
  <w:num w:numId="24">
    <w:abstractNumId w:val="15"/>
  </w:num>
  <w:num w:numId="25">
    <w:abstractNumId w:val="33"/>
  </w:num>
  <w:num w:numId="26">
    <w:abstractNumId w:val="2"/>
  </w:num>
  <w:num w:numId="27">
    <w:abstractNumId w:val="30"/>
  </w:num>
  <w:num w:numId="28">
    <w:abstractNumId w:val="31"/>
  </w:num>
  <w:num w:numId="29">
    <w:abstractNumId w:val="1"/>
  </w:num>
  <w:num w:numId="30">
    <w:abstractNumId w:val="5"/>
  </w:num>
  <w:num w:numId="31">
    <w:abstractNumId w:val="6"/>
  </w:num>
  <w:num w:numId="32">
    <w:abstractNumId w:val="22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72C"/>
    <w:rsid w:val="000120C8"/>
    <w:rsid w:val="00014CA0"/>
    <w:rsid w:val="0001748E"/>
    <w:rsid w:val="00017A59"/>
    <w:rsid w:val="00024416"/>
    <w:rsid w:val="00024C29"/>
    <w:rsid w:val="000254D1"/>
    <w:rsid w:val="000304D2"/>
    <w:rsid w:val="00031761"/>
    <w:rsid w:val="000342A1"/>
    <w:rsid w:val="00037081"/>
    <w:rsid w:val="0004283C"/>
    <w:rsid w:val="000446DC"/>
    <w:rsid w:val="0004549D"/>
    <w:rsid w:val="0005644A"/>
    <w:rsid w:val="00060386"/>
    <w:rsid w:val="00065AA0"/>
    <w:rsid w:val="0007072C"/>
    <w:rsid w:val="00070C5F"/>
    <w:rsid w:val="00075B4C"/>
    <w:rsid w:val="00076041"/>
    <w:rsid w:val="00081B6A"/>
    <w:rsid w:val="00094FC6"/>
    <w:rsid w:val="000969C7"/>
    <w:rsid w:val="00097BE8"/>
    <w:rsid w:val="000A455A"/>
    <w:rsid w:val="000A707E"/>
    <w:rsid w:val="000B2F81"/>
    <w:rsid w:val="000C1093"/>
    <w:rsid w:val="000C5B01"/>
    <w:rsid w:val="000D0220"/>
    <w:rsid w:val="000E0194"/>
    <w:rsid w:val="000E07FA"/>
    <w:rsid w:val="000E0B02"/>
    <w:rsid w:val="000E2E73"/>
    <w:rsid w:val="000E31A8"/>
    <w:rsid w:val="000E4BBD"/>
    <w:rsid w:val="000F1E67"/>
    <w:rsid w:val="000F33E5"/>
    <w:rsid w:val="000F412B"/>
    <w:rsid w:val="000F690D"/>
    <w:rsid w:val="001048C6"/>
    <w:rsid w:val="00104FC2"/>
    <w:rsid w:val="0010567F"/>
    <w:rsid w:val="001067A7"/>
    <w:rsid w:val="00112122"/>
    <w:rsid w:val="00112EB4"/>
    <w:rsid w:val="001150B8"/>
    <w:rsid w:val="00125919"/>
    <w:rsid w:val="0012591B"/>
    <w:rsid w:val="0013495C"/>
    <w:rsid w:val="00137A79"/>
    <w:rsid w:val="00140954"/>
    <w:rsid w:val="00141651"/>
    <w:rsid w:val="00142DF9"/>
    <w:rsid w:val="00143E67"/>
    <w:rsid w:val="0014414B"/>
    <w:rsid w:val="00144DF8"/>
    <w:rsid w:val="0015322C"/>
    <w:rsid w:val="001534DF"/>
    <w:rsid w:val="00155447"/>
    <w:rsid w:val="001573C2"/>
    <w:rsid w:val="00157C2F"/>
    <w:rsid w:val="00165278"/>
    <w:rsid w:val="001660F9"/>
    <w:rsid w:val="00166547"/>
    <w:rsid w:val="00176426"/>
    <w:rsid w:val="0018088F"/>
    <w:rsid w:val="00187628"/>
    <w:rsid w:val="001909FB"/>
    <w:rsid w:val="0019200F"/>
    <w:rsid w:val="00192280"/>
    <w:rsid w:val="00193AC8"/>
    <w:rsid w:val="00197B0A"/>
    <w:rsid w:val="001A0720"/>
    <w:rsid w:val="001A26F6"/>
    <w:rsid w:val="001A392A"/>
    <w:rsid w:val="001A3C80"/>
    <w:rsid w:val="001A6D09"/>
    <w:rsid w:val="001A6FA5"/>
    <w:rsid w:val="001B066D"/>
    <w:rsid w:val="001B3A3F"/>
    <w:rsid w:val="001B5030"/>
    <w:rsid w:val="001C4EE8"/>
    <w:rsid w:val="001D6268"/>
    <w:rsid w:val="001F35BB"/>
    <w:rsid w:val="001F4709"/>
    <w:rsid w:val="001F4BED"/>
    <w:rsid w:val="001F682F"/>
    <w:rsid w:val="001F7DB7"/>
    <w:rsid w:val="00201FB6"/>
    <w:rsid w:val="00202AFA"/>
    <w:rsid w:val="00205561"/>
    <w:rsid w:val="002140C8"/>
    <w:rsid w:val="0021418E"/>
    <w:rsid w:val="00214F66"/>
    <w:rsid w:val="002245A5"/>
    <w:rsid w:val="00232C82"/>
    <w:rsid w:val="00234673"/>
    <w:rsid w:val="00241325"/>
    <w:rsid w:val="002419F7"/>
    <w:rsid w:val="00242BBA"/>
    <w:rsid w:val="0026085B"/>
    <w:rsid w:val="00265B8E"/>
    <w:rsid w:val="00267316"/>
    <w:rsid w:val="00270F3D"/>
    <w:rsid w:val="00274925"/>
    <w:rsid w:val="00280190"/>
    <w:rsid w:val="00284CE2"/>
    <w:rsid w:val="0028660C"/>
    <w:rsid w:val="00292E64"/>
    <w:rsid w:val="00295A73"/>
    <w:rsid w:val="002A148C"/>
    <w:rsid w:val="002A1F75"/>
    <w:rsid w:val="002A3D08"/>
    <w:rsid w:val="002A5C52"/>
    <w:rsid w:val="002B1D18"/>
    <w:rsid w:val="002B32ED"/>
    <w:rsid w:val="002C6841"/>
    <w:rsid w:val="002D4125"/>
    <w:rsid w:val="002D7CFD"/>
    <w:rsid w:val="002E2EA5"/>
    <w:rsid w:val="002E2F29"/>
    <w:rsid w:val="002E325B"/>
    <w:rsid w:val="002E36FF"/>
    <w:rsid w:val="002E5E33"/>
    <w:rsid w:val="002F3337"/>
    <w:rsid w:val="002F5B4B"/>
    <w:rsid w:val="002F5E2B"/>
    <w:rsid w:val="002F7403"/>
    <w:rsid w:val="003004C2"/>
    <w:rsid w:val="003022FC"/>
    <w:rsid w:val="00302A0A"/>
    <w:rsid w:val="00305A4B"/>
    <w:rsid w:val="00305DD3"/>
    <w:rsid w:val="0033116C"/>
    <w:rsid w:val="0033182A"/>
    <w:rsid w:val="00334E6C"/>
    <w:rsid w:val="00335431"/>
    <w:rsid w:val="003368F6"/>
    <w:rsid w:val="00337CD3"/>
    <w:rsid w:val="00340B3C"/>
    <w:rsid w:val="00354287"/>
    <w:rsid w:val="0035684B"/>
    <w:rsid w:val="00362017"/>
    <w:rsid w:val="00362384"/>
    <w:rsid w:val="00372002"/>
    <w:rsid w:val="003722AC"/>
    <w:rsid w:val="00373AC3"/>
    <w:rsid w:val="0037648E"/>
    <w:rsid w:val="00381BC9"/>
    <w:rsid w:val="00386C8D"/>
    <w:rsid w:val="00394676"/>
    <w:rsid w:val="003A0F6F"/>
    <w:rsid w:val="003A2AB0"/>
    <w:rsid w:val="003A332B"/>
    <w:rsid w:val="003A3E06"/>
    <w:rsid w:val="003A69AF"/>
    <w:rsid w:val="003A7392"/>
    <w:rsid w:val="003A781C"/>
    <w:rsid w:val="003B404F"/>
    <w:rsid w:val="003B58D6"/>
    <w:rsid w:val="003B686B"/>
    <w:rsid w:val="003C5D56"/>
    <w:rsid w:val="003C7227"/>
    <w:rsid w:val="003D5A43"/>
    <w:rsid w:val="003D793C"/>
    <w:rsid w:val="003E1D38"/>
    <w:rsid w:val="003E23C1"/>
    <w:rsid w:val="003E3B54"/>
    <w:rsid w:val="003F07C4"/>
    <w:rsid w:val="003F2206"/>
    <w:rsid w:val="003F29EF"/>
    <w:rsid w:val="003F411F"/>
    <w:rsid w:val="003F4234"/>
    <w:rsid w:val="003F7DB1"/>
    <w:rsid w:val="004025C2"/>
    <w:rsid w:val="004128DC"/>
    <w:rsid w:val="00412A08"/>
    <w:rsid w:val="00412C41"/>
    <w:rsid w:val="0041392E"/>
    <w:rsid w:val="00416945"/>
    <w:rsid w:val="00417782"/>
    <w:rsid w:val="004219D3"/>
    <w:rsid w:val="00423699"/>
    <w:rsid w:val="0042512D"/>
    <w:rsid w:val="00425DFE"/>
    <w:rsid w:val="00431CF0"/>
    <w:rsid w:val="00432D60"/>
    <w:rsid w:val="0043337D"/>
    <w:rsid w:val="00434575"/>
    <w:rsid w:val="00436D04"/>
    <w:rsid w:val="0044269F"/>
    <w:rsid w:val="004460E4"/>
    <w:rsid w:val="00450A85"/>
    <w:rsid w:val="00452779"/>
    <w:rsid w:val="00455D39"/>
    <w:rsid w:val="00460E40"/>
    <w:rsid w:val="00462726"/>
    <w:rsid w:val="004644F8"/>
    <w:rsid w:val="00464BBB"/>
    <w:rsid w:val="004755D0"/>
    <w:rsid w:val="004767C9"/>
    <w:rsid w:val="00477C0D"/>
    <w:rsid w:val="004807B5"/>
    <w:rsid w:val="0048217A"/>
    <w:rsid w:val="00482F96"/>
    <w:rsid w:val="004855DD"/>
    <w:rsid w:val="00485CE8"/>
    <w:rsid w:val="00485FA3"/>
    <w:rsid w:val="00487189"/>
    <w:rsid w:val="00487A75"/>
    <w:rsid w:val="004A1393"/>
    <w:rsid w:val="004A1924"/>
    <w:rsid w:val="004A2604"/>
    <w:rsid w:val="004A4580"/>
    <w:rsid w:val="004B3CA5"/>
    <w:rsid w:val="004B4B2F"/>
    <w:rsid w:val="004C13A5"/>
    <w:rsid w:val="004C4259"/>
    <w:rsid w:val="004C7876"/>
    <w:rsid w:val="004D5B06"/>
    <w:rsid w:val="004E5511"/>
    <w:rsid w:val="004E7D87"/>
    <w:rsid w:val="004F1DAC"/>
    <w:rsid w:val="00506143"/>
    <w:rsid w:val="005114E6"/>
    <w:rsid w:val="00512F86"/>
    <w:rsid w:val="00522E17"/>
    <w:rsid w:val="00523B34"/>
    <w:rsid w:val="005269BD"/>
    <w:rsid w:val="00526CF7"/>
    <w:rsid w:val="005303D8"/>
    <w:rsid w:val="00533292"/>
    <w:rsid w:val="00534C34"/>
    <w:rsid w:val="00534E24"/>
    <w:rsid w:val="00535088"/>
    <w:rsid w:val="005377BF"/>
    <w:rsid w:val="00544F73"/>
    <w:rsid w:val="00545405"/>
    <w:rsid w:val="0054599F"/>
    <w:rsid w:val="00545CD6"/>
    <w:rsid w:val="00547272"/>
    <w:rsid w:val="00547C37"/>
    <w:rsid w:val="0055149D"/>
    <w:rsid w:val="00556D41"/>
    <w:rsid w:val="0056442C"/>
    <w:rsid w:val="00564573"/>
    <w:rsid w:val="00566F99"/>
    <w:rsid w:val="00571097"/>
    <w:rsid w:val="00571534"/>
    <w:rsid w:val="00574EA8"/>
    <w:rsid w:val="005868FB"/>
    <w:rsid w:val="005872D9"/>
    <w:rsid w:val="00587F7F"/>
    <w:rsid w:val="00593349"/>
    <w:rsid w:val="005972FD"/>
    <w:rsid w:val="00597FBF"/>
    <w:rsid w:val="005A4CFB"/>
    <w:rsid w:val="005B0926"/>
    <w:rsid w:val="005B3283"/>
    <w:rsid w:val="005B3356"/>
    <w:rsid w:val="005B5E2B"/>
    <w:rsid w:val="005C6499"/>
    <w:rsid w:val="005D3AB3"/>
    <w:rsid w:val="005D6181"/>
    <w:rsid w:val="005D6375"/>
    <w:rsid w:val="005E1A4F"/>
    <w:rsid w:val="005E4455"/>
    <w:rsid w:val="005E5A03"/>
    <w:rsid w:val="005E5D5E"/>
    <w:rsid w:val="005F18F9"/>
    <w:rsid w:val="005F3B4B"/>
    <w:rsid w:val="00600B75"/>
    <w:rsid w:val="006028F4"/>
    <w:rsid w:val="006033F4"/>
    <w:rsid w:val="00603DA4"/>
    <w:rsid w:val="00605CFC"/>
    <w:rsid w:val="00606115"/>
    <w:rsid w:val="006136D4"/>
    <w:rsid w:val="006172A2"/>
    <w:rsid w:val="00620C39"/>
    <w:rsid w:val="00621A3E"/>
    <w:rsid w:val="00621C16"/>
    <w:rsid w:val="006248B4"/>
    <w:rsid w:val="006276D0"/>
    <w:rsid w:val="0063401D"/>
    <w:rsid w:val="00636824"/>
    <w:rsid w:val="0063726D"/>
    <w:rsid w:val="00662B7A"/>
    <w:rsid w:val="006645F5"/>
    <w:rsid w:val="00664733"/>
    <w:rsid w:val="006657DE"/>
    <w:rsid w:val="00665D4B"/>
    <w:rsid w:val="0067104E"/>
    <w:rsid w:val="006716F5"/>
    <w:rsid w:val="00673899"/>
    <w:rsid w:val="00684278"/>
    <w:rsid w:val="00687F25"/>
    <w:rsid w:val="0069059F"/>
    <w:rsid w:val="00694455"/>
    <w:rsid w:val="006A4985"/>
    <w:rsid w:val="006A6BB0"/>
    <w:rsid w:val="006A6D1F"/>
    <w:rsid w:val="006B0881"/>
    <w:rsid w:val="006B3211"/>
    <w:rsid w:val="006C0EEC"/>
    <w:rsid w:val="006C2155"/>
    <w:rsid w:val="006C495E"/>
    <w:rsid w:val="006C589E"/>
    <w:rsid w:val="006D49C0"/>
    <w:rsid w:val="006E06B5"/>
    <w:rsid w:val="006E3C7F"/>
    <w:rsid w:val="006F1787"/>
    <w:rsid w:val="006F3BE9"/>
    <w:rsid w:val="006F48DF"/>
    <w:rsid w:val="006F5B21"/>
    <w:rsid w:val="006F74FB"/>
    <w:rsid w:val="006F7EB8"/>
    <w:rsid w:val="0070172D"/>
    <w:rsid w:val="007027FF"/>
    <w:rsid w:val="007064B1"/>
    <w:rsid w:val="00711A52"/>
    <w:rsid w:val="00712B70"/>
    <w:rsid w:val="00715EFC"/>
    <w:rsid w:val="00716B6E"/>
    <w:rsid w:val="00723153"/>
    <w:rsid w:val="00723ED9"/>
    <w:rsid w:val="007248D9"/>
    <w:rsid w:val="007266BF"/>
    <w:rsid w:val="00731A3F"/>
    <w:rsid w:val="00732D04"/>
    <w:rsid w:val="00733ADD"/>
    <w:rsid w:val="007610CC"/>
    <w:rsid w:val="00763222"/>
    <w:rsid w:val="00772F1B"/>
    <w:rsid w:val="0077443A"/>
    <w:rsid w:val="0079452B"/>
    <w:rsid w:val="007A3EC7"/>
    <w:rsid w:val="007B06A6"/>
    <w:rsid w:val="007B1024"/>
    <w:rsid w:val="007B4E0A"/>
    <w:rsid w:val="007B51A8"/>
    <w:rsid w:val="007B6673"/>
    <w:rsid w:val="007B7449"/>
    <w:rsid w:val="007B7CB3"/>
    <w:rsid w:val="007C1E8B"/>
    <w:rsid w:val="007C2C2A"/>
    <w:rsid w:val="007C3D14"/>
    <w:rsid w:val="007C5850"/>
    <w:rsid w:val="007D2DD0"/>
    <w:rsid w:val="007D5FE8"/>
    <w:rsid w:val="007E0143"/>
    <w:rsid w:val="007E194C"/>
    <w:rsid w:val="007E23C3"/>
    <w:rsid w:val="007E3DC5"/>
    <w:rsid w:val="007E3EEE"/>
    <w:rsid w:val="007F0173"/>
    <w:rsid w:val="007F2034"/>
    <w:rsid w:val="007F3C83"/>
    <w:rsid w:val="007F46C6"/>
    <w:rsid w:val="007F46EB"/>
    <w:rsid w:val="007F661A"/>
    <w:rsid w:val="00801AB3"/>
    <w:rsid w:val="00802151"/>
    <w:rsid w:val="0080331C"/>
    <w:rsid w:val="00804302"/>
    <w:rsid w:val="008075EE"/>
    <w:rsid w:val="00813E23"/>
    <w:rsid w:val="0081526B"/>
    <w:rsid w:val="00815D14"/>
    <w:rsid w:val="00817918"/>
    <w:rsid w:val="008224F3"/>
    <w:rsid w:val="00844AF8"/>
    <w:rsid w:val="00852D03"/>
    <w:rsid w:val="0086115F"/>
    <w:rsid w:val="00861BDC"/>
    <w:rsid w:val="008621AC"/>
    <w:rsid w:val="008661B6"/>
    <w:rsid w:val="00871ED1"/>
    <w:rsid w:val="00881008"/>
    <w:rsid w:val="00882272"/>
    <w:rsid w:val="0088315A"/>
    <w:rsid w:val="00884238"/>
    <w:rsid w:val="00887820"/>
    <w:rsid w:val="00890AA8"/>
    <w:rsid w:val="0089382C"/>
    <w:rsid w:val="008955E6"/>
    <w:rsid w:val="008959B0"/>
    <w:rsid w:val="008A15EF"/>
    <w:rsid w:val="008A4C45"/>
    <w:rsid w:val="008A4E5A"/>
    <w:rsid w:val="008A6B27"/>
    <w:rsid w:val="008B0002"/>
    <w:rsid w:val="008B07FA"/>
    <w:rsid w:val="008B1B4A"/>
    <w:rsid w:val="008C07F8"/>
    <w:rsid w:val="008D6D1B"/>
    <w:rsid w:val="008E2E2A"/>
    <w:rsid w:val="008E5848"/>
    <w:rsid w:val="008E6E09"/>
    <w:rsid w:val="008E7FAD"/>
    <w:rsid w:val="008F0AD6"/>
    <w:rsid w:val="008F21C5"/>
    <w:rsid w:val="008F22A1"/>
    <w:rsid w:val="00906117"/>
    <w:rsid w:val="009075ED"/>
    <w:rsid w:val="00912897"/>
    <w:rsid w:val="00912E26"/>
    <w:rsid w:val="009144A9"/>
    <w:rsid w:val="00917002"/>
    <w:rsid w:val="0092192D"/>
    <w:rsid w:val="00922C09"/>
    <w:rsid w:val="009238B9"/>
    <w:rsid w:val="009252A2"/>
    <w:rsid w:val="009327A7"/>
    <w:rsid w:val="00940619"/>
    <w:rsid w:val="00946C1C"/>
    <w:rsid w:val="0095197B"/>
    <w:rsid w:val="00952390"/>
    <w:rsid w:val="009539DE"/>
    <w:rsid w:val="00954397"/>
    <w:rsid w:val="00963B38"/>
    <w:rsid w:val="00972870"/>
    <w:rsid w:val="009741C7"/>
    <w:rsid w:val="00975387"/>
    <w:rsid w:val="009764E4"/>
    <w:rsid w:val="00994C34"/>
    <w:rsid w:val="009A26C7"/>
    <w:rsid w:val="009A2F5E"/>
    <w:rsid w:val="009B1D46"/>
    <w:rsid w:val="009C07E1"/>
    <w:rsid w:val="009C0B65"/>
    <w:rsid w:val="009C143B"/>
    <w:rsid w:val="009D270D"/>
    <w:rsid w:val="009D4163"/>
    <w:rsid w:val="009D44FF"/>
    <w:rsid w:val="009D66EC"/>
    <w:rsid w:val="009E1E69"/>
    <w:rsid w:val="009E294D"/>
    <w:rsid w:val="009E4FDB"/>
    <w:rsid w:val="009E7014"/>
    <w:rsid w:val="009F6FF3"/>
    <w:rsid w:val="009F7963"/>
    <w:rsid w:val="00A01108"/>
    <w:rsid w:val="00A033DF"/>
    <w:rsid w:val="00A044C7"/>
    <w:rsid w:val="00A05563"/>
    <w:rsid w:val="00A140BB"/>
    <w:rsid w:val="00A17A49"/>
    <w:rsid w:val="00A24197"/>
    <w:rsid w:val="00A2487F"/>
    <w:rsid w:val="00A25E7D"/>
    <w:rsid w:val="00A33E46"/>
    <w:rsid w:val="00A348D1"/>
    <w:rsid w:val="00A35149"/>
    <w:rsid w:val="00A37EBF"/>
    <w:rsid w:val="00A42622"/>
    <w:rsid w:val="00A459C4"/>
    <w:rsid w:val="00A47766"/>
    <w:rsid w:val="00A53FC5"/>
    <w:rsid w:val="00A5506C"/>
    <w:rsid w:val="00A601EB"/>
    <w:rsid w:val="00A6027B"/>
    <w:rsid w:val="00A71C5F"/>
    <w:rsid w:val="00A73611"/>
    <w:rsid w:val="00A758A7"/>
    <w:rsid w:val="00A8051A"/>
    <w:rsid w:val="00A82C4F"/>
    <w:rsid w:val="00AB1F9F"/>
    <w:rsid w:val="00AC53C0"/>
    <w:rsid w:val="00AC5BCC"/>
    <w:rsid w:val="00AD21DE"/>
    <w:rsid w:val="00AD58F0"/>
    <w:rsid w:val="00AD7CEA"/>
    <w:rsid w:val="00AE234D"/>
    <w:rsid w:val="00AE5B64"/>
    <w:rsid w:val="00AF2D1A"/>
    <w:rsid w:val="00AF71D8"/>
    <w:rsid w:val="00B031BC"/>
    <w:rsid w:val="00B043DD"/>
    <w:rsid w:val="00B0500E"/>
    <w:rsid w:val="00B11BD2"/>
    <w:rsid w:val="00B15371"/>
    <w:rsid w:val="00B16627"/>
    <w:rsid w:val="00B216F7"/>
    <w:rsid w:val="00B271B4"/>
    <w:rsid w:val="00B304DA"/>
    <w:rsid w:val="00B37222"/>
    <w:rsid w:val="00B411E2"/>
    <w:rsid w:val="00B4492C"/>
    <w:rsid w:val="00B47553"/>
    <w:rsid w:val="00B5454B"/>
    <w:rsid w:val="00B54A12"/>
    <w:rsid w:val="00B55FC2"/>
    <w:rsid w:val="00B574BE"/>
    <w:rsid w:val="00B57C0A"/>
    <w:rsid w:val="00B62B8D"/>
    <w:rsid w:val="00B63012"/>
    <w:rsid w:val="00B63379"/>
    <w:rsid w:val="00B63B77"/>
    <w:rsid w:val="00B7530E"/>
    <w:rsid w:val="00B85FCC"/>
    <w:rsid w:val="00B91C30"/>
    <w:rsid w:val="00B95138"/>
    <w:rsid w:val="00B95377"/>
    <w:rsid w:val="00B95CC3"/>
    <w:rsid w:val="00BA1F28"/>
    <w:rsid w:val="00BA3DF7"/>
    <w:rsid w:val="00BA3F74"/>
    <w:rsid w:val="00BA66DF"/>
    <w:rsid w:val="00BA72C4"/>
    <w:rsid w:val="00BA7686"/>
    <w:rsid w:val="00BB18D3"/>
    <w:rsid w:val="00BC32D5"/>
    <w:rsid w:val="00BC39A6"/>
    <w:rsid w:val="00BC582B"/>
    <w:rsid w:val="00BC68AF"/>
    <w:rsid w:val="00BD0041"/>
    <w:rsid w:val="00BD0AFD"/>
    <w:rsid w:val="00BD135E"/>
    <w:rsid w:val="00BD19AD"/>
    <w:rsid w:val="00BD1FC4"/>
    <w:rsid w:val="00BD4E90"/>
    <w:rsid w:val="00BD58D4"/>
    <w:rsid w:val="00BD5F70"/>
    <w:rsid w:val="00BD6367"/>
    <w:rsid w:val="00BE4C09"/>
    <w:rsid w:val="00BE739E"/>
    <w:rsid w:val="00BE787D"/>
    <w:rsid w:val="00BE7CF9"/>
    <w:rsid w:val="00BF2A40"/>
    <w:rsid w:val="00BF438D"/>
    <w:rsid w:val="00BF5BB0"/>
    <w:rsid w:val="00C0156D"/>
    <w:rsid w:val="00C0312E"/>
    <w:rsid w:val="00C0564D"/>
    <w:rsid w:val="00C05FB1"/>
    <w:rsid w:val="00C10889"/>
    <w:rsid w:val="00C13229"/>
    <w:rsid w:val="00C23553"/>
    <w:rsid w:val="00C251FC"/>
    <w:rsid w:val="00C2799E"/>
    <w:rsid w:val="00C279C5"/>
    <w:rsid w:val="00C3060E"/>
    <w:rsid w:val="00C31108"/>
    <w:rsid w:val="00C3122B"/>
    <w:rsid w:val="00C41BC5"/>
    <w:rsid w:val="00C4216C"/>
    <w:rsid w:val="00C44042"/>
    <w:rsid w:val="00C47811"/>
    <w:rsid w:val="00C51658"/>
    <w:rsid w:val="00C60AEF"/>
    <w:rsid w:val="00C64755"/>
    <w:rsid w:val="00C80A54"/>
    <w:rsid w:val="00C91298"/>
    <w:rsid w:val="00C96104"/>
    <w:rsid w:val="00CA1493"/>
    <w:rsid w:val="00CA4A3D"/>
    <w:rsid w:val="00CA59FA"/>
    <w:rsid w:val="00CA6C9F"/>
    <w:rsid w:val="00CB32CA"/>
    <w:rsid w:val="00CB46DA"/>
    <w:rsid w:val="00CC33C1"/>
    <w:rsid w:val="00CC3E55"/>
    <w:rsid w:val="00CD381E"/>
    <w:rsid w:val="00CD4A36"/>
    <w:rsid w:val="00CE2E8A"/>
    <w:rsid w:val="00CE3801"/>
    <w:rsid w:val="00CE456D"/>
    <w:rsid w:val="00CF10BE"/>
    <w:rsid w:val="00D025C5"/>
    <w:rsid w:val="00D03B78"/>
    <w:rsid w:val="00D07B3E"/>
    <w:rsid w:val="00D1760B"/>
    <w:rsid w:val="00D22338"/>
    <w:rsid w:val="00D22F43"/>
    <w:rsid w:val="00D241FB"/>
    <w:rsid w:val="00D27274"/>
    <w:rsid w:val="00D3181F"/>
    <w:rsid w:val="00D31A6E"/>
    <w:rsid w:val="00D3562B"/>
    <w:rsid w:val="00D374EB"/>
    <w:rsid w:val="00D378DA"/>
    <w:rsid w:val="00D4131A"/>
    <w:rsid w:val="00D449E6"/>
    <w:rsid w:val="00D52EB4"/>
    <w:rsid w:val="00D55677"/>
    <w:rsid w:val="00D57048"/>
    <w:rsid w:val="00D60F2E"/>
    <w:rsid w:val="00D63896"/>
    <w:rsid w:val="00D6501C"/>
    <w:rsid w:val="00D7610C"/>
    <w:rsid w:val="00D771CB"/>
    <w:rsid w:val="00D77C9C"/>
    <w:rsid w:val="00D80542"/>
    <w:rsid w:val="00D818F7"/>
    <w:rsid w:val="00D83235"/>
    <w:rsid w:val="00D90348"/>
    <w:rsid w:val="00D91A76"/>
    <w:rsid w:val="00D97734"/>
    <w:rsid w:val="00DA1278"/>
    <w:rsid w:val="00DA21C5"/>
    <w:rsid w:val="00DA6C7D"/>
    <w:rsid w:val="00DB0010"/>
    <w:rsid w:val="00DB1D2A"/>
    <w:rsid w:val="00DB4794"/>
    <w:rsid w:val="00DC00C6"/>
    <w:rsid w:val="00DC03F5"/>
    <w:rsid w:val="00DC0C9C"/>
    <w:rsid w:val="00DC3862"/>
    <w:rsid w:val="00DC4FDD"/>
    <w:rsid w:val="00DC7302"/>
    <w:rsid w:val="00DD06ED"/>
    <w:rsid w:val="00DD2007"/>
    <w:rsid w:val="00DD2035"/>
    <w:rsid w:val="00DD2951"/>
    <w:rsid w:val="00DE2EF9"/>
    <w:rsid w:val="00DF15E1"/>
    <w:rsid w:val="00DF20E1"/>
    <w:rsid w:val="00DF2335"/>
    <w:rsid w:val="00DF5263"/>
    <w:rsid w:val="00E029CA"/>
    <w:rsid w:val="00E05BD9"/>
    <w:rsid w:val="00E129A2"/>
    <w:rsid w:val="00E16B29"/>
    <w:rsid w:val="00E1738A"/>
    <w:rsid w:val="00E24260"/>
    <w:rsid w:val="00E33607"/>
    <w:rsid w:val="00E366D4"/>
    <w:rsid w:val="00E42AC3"/>
    <w:rsid w:val="00E45F50"/>
    <w:rsid w:val="00E52E1B"/>
    <w:rsid w:val="00E55D12"/>
    <w:rsid w:val="00E56D01"/>
    <w:rsid w:val="00E57700"/>
    <w:rsid w:val="00E57D42"/>
    <w:rsid w:val="00E6169C"/>
    <w:rsid w:val="00E63B9C"/>
    <w:rsid w:val="00E71AD3"/>
    <w:rsid w:val="00E745D0"/>
    <w:rsid w:val="00E865FD"/>
    <w:rsid w:val="00E86954"/>
    <w:rsid w:val="00E94107"/>
    <w:rsid w:val="00E97395"/>
    <w:rsid w:val="00EA0571"/>
    <w:rsid w:val="00EA42D4"/>
    <w:rsid w:val="00EA7180"/>
    <w:rsid w:val="00EB4050"/>
    <w:rsid w:val="00EC075E"/>
    <w:rsid w:val="00EC701D"/>
    <w:rsid w:val="00ED07BA"/>
    <w:rsid w:val="00ED69CD"/>
    <w:rsid w:val="00EE15B6"/>
    <w:rsid w:val="00EE38C3"/>
    <w:rsid w:val="00EE4B2B"/>
    <w:rsid w:val="00EE5579"/>
    <w:rsid w:val="00EE5E30"/>
    <w:rsid w:val="00EF4761"/>
    <w:rsid w:val="00F01A87"/>
    <w:rsid w:val="00F03DAB"/>
    <w:rsid w:val="00F03FCF"/>
    <w:rsid w:val="00F0509E"/>
    <w:rsid w:val="00F059A6"/>
    <w:rsid w:val="00F11B9D"/>
    <w:rsid w:val="00F17026"/>
    <w:rsid w:val="00F22384"/>
    <w:rsid w:val="00F22BFB"/>
    <w:rsid w:val="00F2739A"/>
    <w:rsid w:val="00F332D6"/>
    <w:rsid w:val="00F44964"/>
    <w:rsid w:val="00F52771"/>
    <w:rsid w:val="00F5735D"/>
    <w:rsid w:val="00F57942"/>
    <w:rsid w:val="00F74126"/>
    <w:rsid w:val="00F841A3"/>
    <w:rsid w:val="00F8441B"/>
    <w:rsid w:val="00F91CA4"/>
    <w:rsid w:val="00F91CCB"/>
    <w:rsid w:val="00F9612E"/>
    <w:rsid w:val="00FA329B"/>
    <w:rsid w:val="00FA66D6"/>
    <w:rsid w:val="00FB0DF8"/>
    <w:rsid w:val="00FB3D93"/>
    <w:rsid w:val="00FC1325"/>
    <w:rsid w:val="00FC32CC"/>
    <w:rsid w:val="00FC5758"/>
    <w:rsid w:val="00FE0C89"/>
    <w:rsid w:val="00FE2107"/>
    <w:rsid w:val="00FE2A6E"/>
    <w:rsid w:val="00FE53F7"/>
    <w:rsid w:val="00FE6EA6"/>
    <w:rsid w:val="00FF27A7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8DFE3"/>
  <w15:docId w15:val="{E834A1C0-6B30-497B-9E17-25050D3F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A5"/>
    <w:pPr>
      <w:spacing w:after="6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 w:hanging="216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pPr>
      <w:tabs>
        <w:tab w:val="center" w:pos="4844"/>
        <w:tab w:val="right" w:pos="9689"/>
      </w:tabs>
    </w:pPr>
  </w:style>
  <w:style w:type="paragraph" w:customStyle="1" w:styleId="StyleLatinArial10ptBoldBottomSinglesolidlineGray-">
    <w:name w:val="Style (Latin) Arial 10 pt Bold Bottom: (Single solid line Gray-..."/>
    <w:basedOn w:val="Normal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paragraph" w:styleId="BodyText">
    <w:name w:val="Body Text"/>
    <w:basedOn w:val="Normal"/>
    <w:rPr>
      <w:rFonts w:ascii="Arial" w:hAnsi="Arial" w:cs="Arial"/>
      <w:bCs/>
      <w:sz w:val="20"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bCs/>
      <w:szCs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eastAsia="Times New Roman" w:hAnsi="Garamond"/>
      <w:sz w:val="22"/>
      <w:szCs w:val="20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 w:val="22"/>
      <w:szCs w:val="20"/>
    </w:rPr>
  </w:style>
  <w:style w:type="paragraph" w:customStyle="1" w:styleId="JobTitle">
    <w:name w:val="Job Title"/>
    <w:next w:val="Normal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character" w:styleId="Hyperlink">
    <w:name w:val="Hyperlink"/>
    <w:rsid w:val="004A1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F3B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B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B2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09BC-B072-4E66-8AAF-445A64A9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Photo»</vt:lpstr>
    </vt:vector>
  </TitlesOfParts>
  <Company>Straightedge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Photo»</dc:title>
  <dc:subject/>
  <dc:creator>administrator</dc:creator>
  <cp:keywords/>
  <cp:lastModifiedBy>Ashrafuzzaman Azad</cp:lastModifiedBy>
  <cp:revision>2</cp:revision>
  <cp:lastPrinted>2018-03-21T15:16:00Z</cp:lastPrinted>
  <dcterms:created xsi:type="dcterms:W3CDTF">2018-05-09T18:12:00Z</dcterms:created>
  <dcterms:modified xsi:type="dcterms:W3CDTF">2018-05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686293</vt:i4>
  </property>
  <property fmtid="{D5CDD505-2E9C-101B-9397-08002B2CF9AE}" pid="3" name="_AuthorEmail">
    <vt:lpwstr>yongsein@jobstreet.com</vt:lpwstr>
  </property>
  <property fmtid="{D5CDD505-2E9C-101B-9397-08002B2CF9AE}" pid="4" name="_AuthorEmailDisplayName">
    <vt:lpwstr>yongsein</vt:lpwstr>
  </property>
  <property fmtid="{D5CDD505-2E9C-101B-9397-08002B2CF9AE}" pid="5" name="_EmailSubject">
    <vt:lpwstr>Doc Template</vt:lpwstr>
  </property>
  <property fmtid="{D5CDD505-2E9C-101B-9397-08002B2CF9AE}" pid="6" name="_ReviewingToolsShownOnce">
    <vt:lpwstr/>
  </property>
</Properties>
</file>